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86" w:rsidRDefault="001D6CE6">
      <w:pPr>
        <w:rPr>
          <w:rFonts w:ascii="Engravers MT" w:hAnsi="Engravers MT"/>
          <w:b/>
        </w:rPr>
      </w:pPr>
      <w:r>
        <w:rPr>
          <w:rFonts w:ascii="Engravers MT" w:hAnsi="Engravers MT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25pt;margin-top:-13.5pt;width:253.5pt;height:90.75pt;z-index:251658240" stroked="f">
            <v:textbox>
              <w:txbxContent>
                <w:p w:rsidR="00142957" w:rsidRPr="004E1C1C" w:rsidRDefault="00142957">
                  <w:pPr>
                    <w:rPr>
                      <w:rFonts w:ascii="Engravers MT" w:hAnsi="Engravers MT"/>
                      <w:b/>
                    </w:rPr>
                  </w:pPr>
                  <w:r w:rsidRPr="004E1C1C">
                    <w:rPr>
                      <w:rFonts w:ascii="Engravers MT" w:hAnsi="Engravers MT"/>
                      <w:b/>
                    </w:rPr>
                    <w:t>Admission number:</w:t>
                  </w:r>
                  <w:r w:rsidR="0013717D">
                    <w:rPr>
                      <w:rFonts w:ascii="Engravers MT" w:hAnsi="Engravers MT"/>
                      <w:b/>
                    </w:rPr>
                    <w:t xml:space="preserve"> </w:t>
                  </w:r>
                  <w:r>
                    <w:rPr>
                      <w:rFonts w:ascii="Engravers MT" w:hAnsi="Engravers MT"/>
                      <w:b/>
                    </w:rPr>
                    <w:t>……………</w:t>
                  </w:r>
                </w:p>
                <w:p w:rsidR="00142957" w:rsidRPr="004E1C1C" w:rsidRDefault="00142957">
                  <w:pPr>
                    <w:rPr>
                      <w:rFonts w:ascii="Engravers MT" w:hAnsi="Engravers MT"/>
                      <w:b/>
                    </w:rPr>
                  </w:pPr>
                  <w:r w:rsidRPr="004E1C1C">
                    <w:rPr>
                      <w:rFonts w:ascii="Engravers MT" w:hAnsi="Engravers MT"/>
                      <w:b/>
                    </w:rPr>
                    <w:t>Class:</w:t>
                  </w:r>
                  <w:r w:rsidR="0013717D">
                    <w:rPr>
                      <w:rFonts w:ascii="Engravers MT" w:hAnsi="Engravers MT"/>
                      <w:b/>
                    </w:rPr>
                    <w:t xml:space="preserve"> </w:t>
                  </w:r>
                  <w:r>
                    <w:rPr>
                      <w:rFonts w:ascii="Engravers MT" w:hAnsi="Engravers MT"/>
                      <w:b/>
                    </w:rPr>
                    <w:t>……………………………</w:t>
                  </w:r>
                  <w:r w:rsidR="0013717D">
                    <w:rPr>
                      <w:rFonts w:ascii="Engravers MT" w:hAnsi="Engravers MT"/>
                      <w:b/>
                    </w:rPr>
                    <w:t>…….</w:t>
                  </w:r>
                </w:p>
              </w:txbxContent>
            </v:textbox>
          </v:shape>
        </w:pict>
      </w:r>
      <w:r w:rsidR="00B21506" w:rsidRPr="004E1C1C">
        <w:rPr>
          <w:rFonts w:ascii="Engravers MT" w:hAnsi="Engravers MT"/>
          <w:b/>
        </w:rPr>
        <w:t>NAME</w:t>
      </w:r>
      <w:r w:rsidR="00484F54">
        <w:rPr>
          <w:rFonts w:ascii="Engravers MT" w:hAnsi="Engravers MT"/>
          <w:b/>
        </w:rPr>
        <w:t>…………………………….</w:t>
      </w:r>
    </w:p>
    <w:p w:rsidR="00484F54" w:rsidRDefault="00484F54">
      <w:pPr>
        <w:rPr>
          <w:rFonts w:ascii="Engravers MT" w:hAnsi="Engravers MT"/>
          <w:b/>
        </w:rPr>
      </w:pPr>
    </w:p>
    <w:p w:rsidR="00484F54" w:rsidRDefault="00484F54">
      <w:pPr>
        <w:rPr>
          <w:rFonts w:ascii="Engravers MT" w:hAnsi="Engravers MT"/>
          <w:b/>
        </w:rPr>
      </w:pPr>
    </w:p>
    <w:p w:rsidR="00484F54" w:rsidRPr="004E1C1C" w:rsidRDefault="00484F54">
      <w:pPr>
        <w:rPr>
          <w:rFonts w:ascii="Engravers MT" w:hAnsi="Engravers MT"/>
          <w:b/>
        </w:rPr>
      </w:pPr>
    </w:p>
    <w:p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565/1</w:t>
      </w:r>
    </w:p>
    <w:p w:rsidR="006C7C5F" w:rsidRPr="004E1C1C" w:rsidRDefault="00B21506">
      <w:pPr>
        <w:rPr>
          <w:rFonts w:ascii="Engravers MT" w:hAnsi="Engravers MT"/>
          <w:b/>
        </w:rPr>
      </w:pPr>
      <w:r w:rsidRPr="004E1C1C">
        <w:rPr>
          <w:rFonts w:ascii="Engravers MT" w:hAnsi="Engravers MT"/>
          <w:b/>
        </w:rPr>
        <w:t>BUSINESS STUDIES</w:t>
      </w:r>
    </w:p>
    <w:p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PAPER 1</w:t>
      </w:r>
    </w:p>
    <w:p w:rsidR="006C7C5F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TERM 1 2014</w:t>
      </w:r>
    </w:p>
    <w:p w:rsidR="00484F54" w:rsidRDefault="00484F54">
      <w:pPr>
        <w:rPr>
          <w:rFonts w:ascii="Engravers MT" w:hAnsi="Engravers MT"/>
        </w:rPr>
      </w:pPr>
    </w:p>
    <w:p w:rsidR="00484F54" w:rsidRDefault="00484F54">
      <w:pPr>
        <w:rPr>
          <w:rFonts w:ascii="Engravers MT" w:hAnsi="Engravers MT"/>
        </w:rPr>
      </w:pPr>
    </w:p>
    <w:p w:rsidR="00484F54" w:rsidRPr="00B21506" w:rsidRDefault="00484F54">
      <w:pPr>
        <w:rPr>
          <w:rFonts w:ascii="Engravers MT" w:hAnsi="Engravers MT"/>
        </w:rPr>
      </w:pPr>
    </w:p>
    <w:p w:rsidR="006C7C5F" w:rsidRPr="004E1C1C" w:rsidRDefault="00484F54">
      <w:pPr>
        <w:rPr>
          <w:rFonts w:ascii="Engravers MT" w:hAnsi="Engravers MT"/>
          <w:b/>
          <w:sz w:val="36"/>
          <w:szCs w:val="36"/>
        </w:rPr>
      </w:pPr>
      <w:r>
        <w:rPr>
          <w:rFonts w:ascii="Engravers MT" w:hAnsi="Engravers MT"/>
          <w:b/>
          <w:sz w:val="36"/>
          <w:szCs w:val="36"/>
        </w:rPr>
        <w:t>MWAKICAN JOINT EXAM TE</w:t>
      </w:r>
      <w:r w:rsidR="00842810">
        <w:rPr>
          <w:rFonts w:ascii="Engravers MT" w:hAnsi="Engravers MT"/>
          <w:b/>
          <w:sz w:val="36"/>
          <w:szCs w:val="36"/>
        </w:rPr>
        <w:t>A</w:t>
      </w:r>
      <w:r w:rsidR="00B21506" w:rsidRPr="004E1C1C">
        <w:rPr>
          <w:rFonts w:ascii="Engravers MT" w:hAnsi="Engravers MT"/>
          <w:b/>
          <w:sz w:val="36"/>
          <w:szCs w:val="36"/>
        </w:rPr>
        <w:t>M (MJET)</w:t>
      </w:r>
    </w:p>
    <w:p w:rsidR="006C7C5F" w:rsidRDefault="00B21506">
      <w:pPr>
        <w:rPr>
          <w:rFonts w:ascii="Engravers MT" w:hAnsi="Engravers MT"/>
          <w:b/>
          <w:sz w:val="36"/>
          <w:szCs w:val="36"/>
        </w:rPr>
      </w:pPr>
      <w:r w:rsidRPr="004E1C1C">
        <w:rPr>
          <w:rFonts w:ascii="Engravers MT" w:hAnsi="Engravers MT"/>
          <w:b/>
          <w:sz w:val="36"/>
          <w:szCs w:val="36"/>
        </w:rPr>
        <w:t>BUSINESS STUDIES</w:t>
      </w:r>
    </w:p>
    <w:p w:rsidR="00842810" w:rsidRPr="004E1C1C" w:rsidRDefault="00842810">
      <w:pPr>
        <w:rPr>
          <w:rFonts w:ascii="Engravers MT" w:hAnsi="Engravers MT"/>
          <w:b/>
          <w:sz w:val="36"/>
          <w:szCs w:val="36"/>
        </w:rPr>
      </w:pPr>
    </w:p>
    <w:p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PAPER 1</w:t>
      </w:r>
    </w:p>
    <w:p w:rsidR="006C7C5F" w:rsidRPr="00B21506" w:rsidRDefault="00B21506">
      <w:pPr>
        <w:rPr>
          <w:rFonts w:ascii="Engravers MT" w:hAnsi="Engravers MT"/>
        </w:rPr>
      </w:pPr>
      <w:r w:rsidRPr="00B21506">
        <w:rPr>
          <w:rFonts w:ascii="Engravers MT" w:hAnsi="Engravers MT"/>
        </w:rPr>
        <w:t>2 HOURS</w:t>
      </w:r>
    </w:p>
    <w:p w:rsidR="006C7C5F" w:rsidRPr="00B21506" w:rsidRDefault="006C7C5F">
      <w:pPr>
        <w:rPr>
          <w:rFonts w:ascii="Engravers MT" w:hAnsi="Engravers MT"/>
        </w:rPr>
      </w:pPr>
    </w:p>
    <w:p w:rsidR="006C7C5F" w:rsidRPr="00B21506" w:rsidRDefault="006C7C5F">
      <w:pPr>
        <w:rPr>
          <w:rFonts w:ascii="Engravers MT" w:hAnsi="Engravers MT"/>
        </w:rPr>
      </w:pPr>
    </w:p>
    <w:p w:rsidR="006C7C5F" w:rsidRPr="00484F54" w:rsidRDefault="00B21506">
      <w:pPr>
        <w:rPr>
          <w:rFonts w:ascii="Engravers MT" w:hAnsi="Engravers MT"/>
          <w:b/>
          <w:u w:val="single"/>
        </w:rPr>
      </w:pPr>
      <w:r w:rsidRPr="00484F54">
        <w:rPr>
          <w:rFonts w:ascii="Engravers MT" w:hAnsi="Engravers MT"/>
          <w:b/>
          <w:u w:val="single"/>
        </w:rPr>
        <w:t xml:space="preserve">INSTRUCTIONS TO CANDIDATES </w:t>
      </w:r>
    </w:p>
    <w:p w:rsidR="006C7C5F" w:rsidRPr="00B21506" w:rsidRDefault="006C7C5F" w:rsidP="00B21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506">
        <w:rPr>
          <w:rFonts w:ascii="Times New Roman" w:hAnsi="Times New Roman" w:cs="Times New Roman"/>
        </w:rPr>
        <w:t>Answer all questions.</w:t>
      </w:r>
    </w:p>
    <w:p w:rsidR="006C7C5F" w:rsidRPr="00B21506" w:rsidRDefault="00B21506" w:rsidP="00B21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1506">
        <w:rPr>
          <w:rFonts w:ascii="Times New Roman" w:hAnsi="Times New Roman" w:cs="Times New Roman"/>
        </w:rPr>
        <w:t>All</w:t>
      </w:r>
      <w:r w:rsidR="006C7C5F" w:rsidRPr="00B21506">
        <w:rPr>
          <w:rFonts w:ascii="Times New Roman" w:hAnsi="Times New Roman" w:cs="Times New Roman"/>
        </w:rPr>
        <w:t xml:space="preserve"> answers should be written in the space provided in this booklet.</w:t>
      </w:r>
    </w:p>
    <w:p w:rsidR="006C7C5F" w:rsidRPr="00B21506" w:rsidRDefault="006C7C5F">
      <w:pPr>
        <w:rPr>
          <w:rFonts w:ascii="Times New Roman" w:hAnsi="Times New Roman" w:cs="Times New Roman"/>
        </w:rPr>
      </w:pPr>
    </w:p>
    <w:p w:rsidR="006C7C5F" w:rsidRDefault="006C7C5F">
      <w:r>
        <w:br w:type="page"/>
      </w:r>
    </w:p>
    <w:p w:rsidR="006C7C5F" w:rsidRDefault="006C7C5F" w:rsidP="000C5A80">
      <w:pPr>
        <w:pStyle w:val="ListParagraph"/>
        <w:numPr>
          <w:ilvl w:val="0"/>
          <w:numId w:val="8"/>
        </w:numPr>
      </w:pPr>
      <w:r>
        <w:lastRenderedPageBreak/>
        <w:t xml:space="preserve">State </w:t>
      </w:r>
      <w:r w:rsidR="003A36A1">
        <w:t>whether</w:t>
      </w:r>
      <w:r>
        <w:t xml:space="preserve"> each of the following factors constitute internal </w:t>
      </w:r>
      <w:r w:rsidR="003A36A1">
        <w:t>environment</w:t>
      </w:r>
      <w:r>
        <w:t xml:space="preserve"> to a </w:t>
      </w:r>
      <w:r w:rsidR="003A36A1">
        <w:t>business</w:t>
      </w:r>
      <w:r>
        <w:t>. (4mk)</w:t>
      </w:r>
    </w:p>
    <w:tbl>
      <w:tblPr>
        <w:tblStyle w:val="TableGrid"/>
        <w:tblW w:w="9576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6C7C5F" w:rsidTr="00484F54">
        <w:tc>
          <w:tcPr>
            <w:tcW w:w="4788" w:type="dxa"/>
          </w:tcPr>
          <w:p w:rsidR="006C7C5F" w:rsidRDefault="006C7C5F">
            <w:r>
              <w:t>factor</w:t>
            </w:r>
          </w:p>
        </w:tc>
        <w:tc>
          <w:tcPr>
            <w:tcW w:w="4788" w:type="dxa"/>
          </w:tcPr>
          <w:p w:rsidR="006C7C5F" w:rsidRDefault="006C7C5F">
            <w:r>
              <w:t>Environment</w:t>
            </w:r>
          </w:p>
        </w:tc>
      </w:tr>
      <w:tr w:rsidR="006C7C5F" w:rsidTr="00484F54">
        <w:tc>
          <w:tcPr>
            <w:tcW w:w="4788" w:type="dxa"/>
          </w:tcPr>
          <w:p w:rsidR="006C7C5F" w:rsidRDefault="006C7C5F" w:rsidP="004E1C1C">
            <w:pPr>
              <w:pStyle w:val="ListParagraph"/>
              <w:numPr>
                <w:ilvl w:val="0"/>
                <w:numId w:val="2"/>
              </w:numPr>
            </w:pPr>
            <w:r>
              <w:t>Societal beliefs</w:t>
            </w:r>
          </w:p>
        </w:tc>
        <w:tc>
          <w:tcPr>
            <w:tcW w:w="4788" w:type="dxa"/>
          </w:tcPr>
          <w:p w:rsidR="006C7C5F" w:rsidRDefault="006C7C5F"/>
          <w:p w:rsidR="00484F54" w:rsidRDefault="00484F54">
            <w:r>
              <w:t>…………………………………..</w:t>
            </w:r>
          </w:p>
        </w:tc>
      </w:tr>
      <w:tr w:rsidR="006C7C5F" w:rsidTr="00484F54">
        <w:tc>
          <w:tcPr>
            <w:tcW w:w="4788" w:type="dxa"/>
          </w:tcPr>
          <w:p w:rsidR="006C7C5F" w:rsidRDefault="003A36A1" w:rsidP="004E1C1C">
            <w:pPr>
              <w:pStyle w:val="ListParagraph"/>
              <w:numPr>
                <w:ilvl w:val="0"/>
                <w:numId w:val="2"/>
              </w:numPr>
            </w:pPr>
            <w:r>
              <w:t xml:space="preserve">Sharehoidies </w:t>
            </w:r>
            <w:r w:rsidR="006C7C5F">
              <w:t xml:space="preserve"> </w:t>
            </w:r>
            <w:r>
              <w:t>resolution</w:t>
            </w:r>
          </w:p>
        </w:tc>
        <w:tc>
          <w:tcPr>
            <w:tcW w:w="4788" w:type="dxa"/>
          </w:tcPr>
          <w:p w:rsidR="006C7C5F" w:rsidRDefault="006C7C5F"/>
          <w:p w:rsidR="00484F54" w:rsidRDefault="00484F54">
            <w:r>
              <w:t>……………………………………….</w:t>
            </w:r>
          </w:p>
        </w:tc>
      </w:tr>
      <w:tr w:rsidR="006C7C5F" w:rsidTr="00484F54">
        <w:tc>
          <w:tcPr>
            <w:tcW w:w="4788" w:type="dxa"/>
          </w:tcPr>
          <w:p w:rsidR="006C7C5F" w:rsidRDefault="006C7C5F" w:rsidP="004E1C1C">
            <w:pPr>
              <w:pStyle w:val="ListParagraph"/>
              <w:numPr>
                <w:ilvl w:val="0"/>
                <w:numId w:val="2"/>
              </w:numPr>
            </w:pPr>
            <w:r>
              <w:t>National Budget</w:t>
            </w:r>
          </w:p>
        </w:tc>
        <w:tc>
          <w:tcPr>
            <w:tcW w:w="4788" w:type="dxa"/>
          </w:tcPr>
          <w:p w:rsidR="006C7C5F" w:rsidRDefault="006C7C5F"/>
          <w:p w:rsidR="00484F54" w:rsidRDefault="00484F54">
            <w:r>
              <w:t>………………………………………….</w:t>
            </w:r>
          </w:p>
        </w:tc>
      </w:tr>
      <w:tr w:rsidR="006C7C5F" w:rsidTr="00484F54">
        <w:tc>
          <w:tcPr>
            <w:tcW w:w="4788" w:type="dxa"/>
          </w:tcPr>
          <w:p w:rsidR="006C7C5F" w:rsidRDefault="006C7C5F" w:rsidP="004E1C1C">
            <w:pPr>
              <w:pStyle w:val="ListParagraph"/>
              <w:numPr>
                <w:ilvl w:val="0"/>
                <w:numId w:val="2"/>
              </w:numPr>
            </w:pPr>
            <w:r>
              <w:t>Market interest  rate</w:t>
            </w:r>
          </w:p>
        </w:tc>
        <w:tc>
          <w:tcPr>
            <w:tcW w:w="4788" w:type="dxa"/>
          </w:tcPr>
          <w:p w:rsidR="006C7C5F" w:rsidRDefault="006C7C5F"/>
          <w:p w:rsidR="00484F54" w:rsidRDefault="00484F54">
            <w:r>
              <w:t>…………………………………………….</w:t>
            </w:r>
          </w:p>
        </w:tc>
      </w:tr>
    </w:tbl>
    <w:p w:rsidR="004E1C1C" w:rsidRDefault="004E1C1C"/>
    <w:p w:rsidR="00484F54" w:rsidRDefault="006C7C5F" w:rsidP="00484F54">
      <w:pPr>
        <w:pStyle w:val="ListParagraph"/>
        <w:numPr>
          <w:ilvl w:val="0"/>
          <w:numId w:val="8"/>
        </w:numPr>
      </w:pPr>
      <w:r>
        <w:t xml:space="preserve">Outline four economic </w:t>
      </w:r>
      <w:r w:rsidR="00842810">
        <w:t>importance’s</w:t>
      </w:r>
      <w:r>
        <w:t xml:space="preserve"> of natural resources (4mk)</w:t>
      </w:r>
    </w:p>
    <w:p w:rsidR="00484F54" w:rsidRDefault="00484F54" w:rsidP="00484F54"/>
    <w:p w:rsidR="004E1C1C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/>
    <w:p w:rsidR="00484F54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/>
    <w:p w:rsidR="00484F54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…</w:t>
      </w:r>
    </w:p>
    <w:p w:rsidR="00484F54" w:rsidRDefault="00484F54"/>
    <w:p w:rsidR="004E1C1C" w:rsidRDefault="00484F54" w:rsidP="00484F54">
      <w:pPr>
        <w:pStyle w:val="ListParagraph"/>
        <w:numPr>
          <w:ilvl w:val="0"/>
          <w:numId w:val="9"/>
        </w:numPr>
      </w:pPr>
      <w:r>
        <w:t>………………………………………………………………………………………………………………………………………</w:t>
      </w:r>
    </w:p>
    <w:p w:rsidR="00484F54" w:rsidRDefault="00484F54" w:rsidP="00484F54">
      <w:pPr>
        <w:pStyle w:val="ListParagraph"/>
      </w:pPr>
    </w:p>
    <w:p w:rsidR="00484F54" w:rsidRDefault="00484F54" w:rsidP="00484F54"/>
    <w:p w:rsidR="006C7C5F" w:rsidRDefault="006C7C5F" w:rsidP="000C5A80">
      <w:pPr>
        <w:pStyle w:val="ListParagraph"/>
        <w:numPr>
          <w:ilvl w:val="0"/>
          <w:numId w:val="8"/>
        </w:numPr>
      </w:pPr>
      <w:r>
        <w:t>State four limitation of direct production</w:t>
      </w:r>
      <w:r w:rsidR="002D6F88">
        <w:t>.</w:t>
      </w:r>
      <w:r>
        <w:t xml:space="preserve"> (4mk)</w:t>
      </w:r>
    </w:p>
    <w:p w:rsidR="00484F54" w:rsidRDefault="00484F54" w:rsidP="00484F54"/>
    <w:p w:rsidR="00484F54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 w:rsidP="00484F54"/>
    <w:p w:rsidR="00484F54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 w:rsidP="00484F54"/>
    <w:p w:rsidR="00484F54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……</w:t>
      </w:r>
    </w:p>
    <w:p w:rsidR="00484F54" w:rsidRDefault="00484F54" w:rsidP="00484F54">
      <w:pPr>
        <w:pStyle w:val="ListParagraph"/>
      </w:pPr>
    </w:p>
    <w:p w:rsidR="004E1C1C" w:rsidRDefault="00484F54" w:rsidP="00484F54">
      <w:pPr>
        <w:pStyle w:val="ListParagraph"/>
        <w:numPr>
          <w:ilvl w:val="0"/>
          <w:numId w:val="10"/>
        </w:numPr>
      </w:pPr>
      <w:r>
        <w:t>…………………………………………………………………………………………………………………………………..</w:t>
      </w:r>
    </w:p>
    <w:p w:rsidR="004E1C1C" w:rsidRDefault="004E1C1C"/>
    <w:p w:rsidR="004E1C1C" w:rsidRDefault="006C7C5F" w:rsidP="000C5A80">
      <w:pPr>
        <w:pStyle w:val="ListParagraph"/>
        <w:numPr>
          <w:ilvl w:val="0"/>
          <w:numId w:val="8"/>
        </w:numPr>
      </w:pPr>
      <w:r>
        <w:t>List four disadvantages of an enclosed office</w:t>
      </w:r>
      <w:r w:rsidR="002D6F88">
        <w:t>.</w:t>
      </w:r>
      <w:r>
        <w:t xml:space="preserve"> (4mk)</w:t>
      </w:r>
    </w:p>
    <w:p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 w:rsidP="00484F54"/>
    <w:p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 w:rsidP="00484F54"/>
    <w:p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…</w:t>
      </w:r>
    </w:p>
    <w:p w:rsidR="00484F54" w:rsidRDefault="00484F54" w:rsidP="00484F54"/>
    <w:p w:rsidR="00484F54" w:rsidRDefault="00484F54" w:rsidP="00484F54">
      <w:pPr>
        <w:pStyle w:val="ListParagraph"/>
        <w:numPr>
          <w:ilvl w:val="0"/>
          <w:numId w:val="11"/>
        </w:numPr>
      </w:pPr>
      <w:r>
        <w:t>………………………………………………………………………………………………………………………………………</w:t>
      </w:r>
    </w:p>
    <w:p w:rsidR="004E1C1C" w:rsidRDefault="004E1C1C"/>
    <w:p w:rsidR="006C7C5F" w:rsidRDefault="006C7C5F" w:rsidP="000C5A80">
      <w:pPr>
        <w:pStyle w:val="ListParagraph"/>
        <w:numPr>
          <w:ilvl w:val="0"/>
          <w:numId w:val="8"/>
        </w:numPr>
      </w:pPr>
      <w:r>
        <w:t xml:space="preserve">Given below is a list of features which are true for either a public limited company or a co-operative </w:t>
      </w:r>
      <w:r w:rsidR="003A36A1">
        <w:t>society. Indicate</w:t>
      </w:r>
      <w:r>
        <w:t xml:space="preserve"> in the space provided which of the features are true for a public company and c0-operative </w:t>
      </w:r>
      <w:r w:rsidR="003A36A1">
        <w:t>society</w:t>
      </w:r>
      <w:r w:rsidR="002D6F88">
        <w:t>.</w:t>
      </w:r>
      <w:r w:rsidR="003A36A1">
        <w:t xml:space="preserve"> (</w:t>
      </w:r>
      <w:r>
        <w:t>4mk)</w:t>
      </w:r>
    </w:p>
    <w:tbl>
      <w:tblPr>
        <w:tblStyle w:val="TableGrid"/>
        <w:tblW w:w="973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950"/>
      </w:tblGrid>
      <w:tr w:rsidR="00B8325E" w:rsidTr="00842810">
        <w:tc>
          <w:tcPr>
            <w:tcW w:w="4788" w:type="dxa"/>
          </w:tcPr>
          <w:p w:rsidR="00B8325E" w:rsidRPr="00842810" w:rsidRDefault="00842810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FEATURE</w:t>
            </w:r>
          </w:p>
        </w:tc>
        <w:tc>
          <w:tcPr>
            <w:tcW w:w="4950" w:type="dxa"/>
          </w:tcPr>
          <w:p w:rsidR="00B8325E" w:rsidRPr="00842810" w:rsidRDefault="00B8325E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Public</w:t>
            </w:r>
            <w:r w:rsidR="004E1C1C" w:rsidRPr="00842810">
              <w:rPr>
                <w:b/>
              </w:rPr>
              <w:t xml:space="preserve"> </w:t>
            </w:r>
            <w:r w:rsidRPr="00842810">
              <w:rPr>
                <w:b/>
              </w:rPr>
              <w:t xml:space="preserve"> ltd</w:t>
            </w:r>
            <w:r w:rsidR="004E1C1C" w:rsidRPr="00842810">
              <w:rPr>
                <w:b/>
              </w:rPr>
              <w:t xml:space="preserve"> </w:t>
            </w:r>
            <w:r w:rsidRPr="00842810">
              <w:rPr>
                <w:b/>
              </w:rPr>
              <w:t>co/co-operative society</w:t>
            </w:r>
          </w:p>
        </w:tc>
      </w:tr>
      <w:tr w:rsidR="00B8325E" w:rsidTr="00842810">
        <w:tc>
          <w:tcPr>
            <w:tcW w:w="4788" w:type="dxa"/>
          </w:tcPr>
          <w:p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 xml:space="preserve">Can </w:t>
            </w:r>
            <w:r w:rsidR="003A36A1">
              <w:t>advertise</w:t>
            </w:r>
            <w:r>
              <w:t xml:space="preserve"> its shares</w:t>
            </w:r>
          </w:p>
        </w:tc>
        <w:tc>
          <w:tcPr>
            <w:tcW w:w="4950" w:type="dxa"/>
          </w:tcPr>
          <w:p w:rsidR="00484F54" w:rsidRDefault="00484F54"/>
          <w:p w:rsidR="00484F54" w:rsidRDefault="00484F54">
            <w:r>
              <w:t>……………………………………………………………..</w:t>
            </w:r>
          </w:p>
        </w:tc>
      </w:tr>
      <w:tr w:rsidR="00B8325E" w:rsidTr="00842810">
        <w:tc>
          <w:tcPr>
            <w:tcW w:w="4788" w:type="dxa"/>
          </w:tcPr>
          <w:p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Does not aim at profit in maximization</w:t>
            </w:r>
          </w:p>
        </w:tc>
        <w:tc>
          <w:tcPr>
            <w:tcW w:w="4950" w:type="dxa"/>
          </w:tcPr>
          <w:p w:rsidR="00B8325E" w:rsidRDefault="00B8325E"/>
          <w:p w:rsidR="00484F54" w:rsidRDefault="00484F54">
            <w:r>
              <w:t>………………………………………………………………..</w:t>
            </w:r>
          </w:p>
        </w:tc>
      </w:tr>
      <w:tr w:rsidR="00B8325E" w:rsidTr="00842810">
        <w:tc>
          <w:tcPr>
            <w:tcW w:w="4788" w:type="dxa"/>
          </w:tcPr>
          <w:p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Elect a management committee</w:t>
            </w:r>
          </w:p>
        </w:tc>
        <w:tc>
          <w:tcPr>
            <w:tcW w:w="4950" w:type="dxa"/>
          </w:tcPr>
          <w:p w:rsidR="00B8325E" w:rsidRDefault="00B8325E"/>
          <w:p w:rsidR="00484F54" w:rsidRDefault="00484F54">
            <w:r>
              <w:t>…………………………………………………………………….</w:t>
            </w:r>
          </w:p>
        </w:tc>
      </w:tr>
      <w:tr w:rsidR="00B8325E" w:rsidTr="00842810">
        <w:tc>
          <w:tcPr>
            <w:tcW w:w="4788" w:type="dxa"/>
          </w:tcPr>
          <w:p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One man one vote</w:t>
            </w:r>
          </w:p>
        </w:tc>
        <w:tc>
          <w:tcPr>
            <w:tcW w:w="4950" w:type="dxa"/>
          </w:tcPr>
          <w:p w:rsidR="00B8325E" w:rsidRDefault="00B8325E"/>
          <w:p w:rsidR="00484F54" w:rsidRDefault="00484F54">
            <w:r>
              <w:t>……………………………………………………………………………</w:t>
            </w:r>
          </w:p>
        </w:tc>
      </w:tr>
      <w:tr w:rsidR="00B8325E" w:rsidTr="00842810">
        <w:tc>
          <w:tcPr>
            <w:tcW w:w="4788" w:type="dxa"/>
          </w:tcPr>
          <w:p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Promotes co-</w:t>
            </w:r>
            <w:r w:rsidR="003A36A1">
              <w:t>operation</w:t>
            </w:r>
          </w:p>
        </w:tc>
        <w:tc>
          <w:tcPr>
            <w:tcW w:w="4950" w:type="dxa"/>
          </w:tcPr>
          <w:p w:rsidR="00B8325E" w:rsidRDefault="00B8325E"/>
          <w:p w:rsidR="00484F54" w:rsidRDefault="00484F54">
            <w:r>
              <w:t>………………………………………………………………………….</w:t>
            </w:r>
          </w:p>
        </w:tc>
      </w:tr>
      <w:tr w:rsidR="00B8325E" w:rsidTr="00842810">
        <w:tc>
          <w:tcPr>
            <w:tcW w:w="4788" w:type="dxa"/>
          </w:tcPr>
          <w:p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 xml:space="preserve">Serves members only </w:t>
            </w:r>
          </w:p>
        </w:tc>
        <w:tc>
          <w:tcPr>
            <w:tcW w:w="4950" w:type="dxa"/>
          </w:tcPr>
          <w:p w:rsidR="00B8325E" w:rsidRDefault="00B8325E"/>
          <w:p w:rsidR="00484F54" w:rsidRDefault="00484F54">
            <w:r>
              <w:t>……………………………………………………………………………</w:t>
            </w:r>
          </w:p>
        </w:tc>
      </w:tr>
      <w:tr w:rsidR="00B8325E" w:rsidTr="00842810">
        <w:tc>
          <w:tcPr>
            <w:tcW w:w="4788" w:type="dxa"/>
          </w:tcPr>
          <w:p w:rsidR="00B8325E" w:rsidRDefault="00B8325E" w:rsidP="004E1C1C">
            <w:pPr>
              <w:pStyle w:val="ListParagraph"/>
              <w:numPr>
                <w:ilvl w:val="0"/>
                <w:numId w:val="3"/>
              </w:numPr>
            </w:pPr>
            <w:r>
              <w:t>Voting right dependent on the number of shares</w:t>
            </w:r>
          </w:p>
        </w:tc>
        <w:tc>
          <w:tcPr>
            <w:tcW w:w="4950" w:type="dxa"/>
          </w:tcPr>
          <w:p w:rsidR="00B8325E" w:rsidRDefault="00B8325E"/>
          <w:p w:rsidR="00484F54" w:rsidRDefault="00484F54">
            <w:r>
              <w:t>…………………………………………………………………………</w:t>
            </w:r>
          </w:p>
        </w:tc>
      </w:tr>
    </w:tbl>
    <w:p w:rsidR="006C7C5F" w:rsidRDefault="006C7C5F"/>
    <w:p w:rsidR="00B8325E" w:rsidRDefault="00B8325E"/>
    <w:p w:rsidR="00B8325E" w:rsidRDefault="00B8325E" w:rsidP="000C5A80">
      <w:pPr>
        <w:pStyle w:val="ListParagraph"/>
        <w:numPr>
          <w:ilvl w:val="0"/>
          <w:numId w:val="8"/>
        </w:numPr>
      </w:pPr>
      <w:r>
        <w:t xml:space="preserve">Outline four </w:t>
      </w:r>
      <w:r w:rsidR="003A36A1">
        <w:t>disadvantages</w:t>
      </w:r>
      <w:r>
        <w:t xml:space="preserve"> of using a telephone to communicate</w:t>
      </w:r>
      <w:r w:rsidR="002D6F88">
        <w:t>.</w:t>
      </w:r>
      <w:r>
        <w:t xml:space="preserve"> (4mk)</w:t>
      </w:r>
    </w:p>
    <w:p w:rsidR="00484F54" w:rsidRDefault="00484F54" w:rsidP="00484F54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 w:rsidP="00484F54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..</w:t>
      </w:r>
    </w:p>
    <w:p w:rsidR="00484F54" w:rsidRDefault="00484F54" w:rsidP="00484F54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…</w:t>
      </w:r>
    </w:p>
    <w:p w:rsidR="004E1C1C" w:rsidRDefault="00484F54" w:rsidP="00361BA0">
      <w:pPr>
        <w:pStyle w:val="ListParagraph"/>
        <w:numPr>
          <w:ilvl w:val="0"/>
          <w:numId w:val="12"/>
        </w:numPr>
      </w:pPr>
      <w:r>
        <w:t>………………………………………………………………………………………………………………………………………</w:t>
      </w:r>
    </w:p>
    <w:p w:rsidR="00B8325E" w:rsidRDefault="00B8325E" w:rsidP="000C5A80">
      <w:pPr>
        <w:pStyle w:val="ListParagraph"/>
        <w:numPr>
          <w:ilvl w:val="0"/>
          <w:numId w:val="8"/>
        </w:numPr>
      </w:pPr>
      <w:r>
        <w:lastRenderedPageBreak/>
        <w:t xml:space="preserve">Distinguish between  </w:t>
      </w:r>
    </w:p>
    <w:p w:rsidR="00B8325E" w:rsidRDefault="00B8325E" w:rsidP="004E1C1C">
      <w:pPr>
        <w:pStyle w:val="ListParagraph"/>
        <w:numPr>
          <w:ilvl w:val="0"/>
          <w:numId w:val="4"/>
        </w:numPr>
      </w:pPr>
      <w:r>
        <w:t>Joint demand and derived demand</w:t>
      </w:r>
      <w:r w:rsidR="002D6F88">
        <w:t>.</w:t>
      </w:r>
      <w:r>
        <w:t>(2mk)</w:t>
      </w:r>
    </w:p>
    <w:p w:rsidR="00361BA0" w:rsidRDefault="00361BA0" w:rsidP="00361BA0">
      <w:pPr>
        <w:pStyle w:val="ListParagraph"/>
      </w:pPr>
    </w:p>
    <w:p w:rsidR="004E1C1C" w:rsidRPr="00361BA0" w:rsidRDefault="00361BA0" w:rsidP="00361BA0">
      <w:pPr>
        <w:pStyle w:val="ListParagraph"/>
        <w:rPr>
          <w:sz w:val="28"/>
          <w:szCs w:val="2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F88">
        <w:t>………………</w:t>
      </w:r>
    </w:p>
    <w:p w:rsidR="00361BA0" w:rsidRDefault="00B8325E" w:rsidP="00361BA0">
      <w:pPr>
        <w:pStyle w:val="ListParagraph"/>
        <w:numPr>
          <w:ilvl w:val="0"/>
          <w:numId w:val="4"/>
        </w:numPr>
      </w:pPr>
      <w:r>
        <w:t>Excess Demand and Excess supply</w:t>
      </w:r>
      <w:r w:rsidR="002D6F88">
        <w:t>.</w:t>
      </w:r>
      <w:r>
        <w:t>(2mk)</w:t>
      </w:r>
    </w:p>
    <w:p w:rsidR="004E1C1C" w:rsidRPr="00361BA0" w:rsidRDefault="00361BA0" w:rsidP="002D6F88">
      <w:pPr>
        <w:rPr>
          <w:sz w:val="28"/>
          <w:szCs w:val="28"/>
        </w:rPr>
      </w:pPr>
      <w:r>
        <w:t>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F88">
        <w:rPr>
          <w:sz w:val="28"/>
          <w:szCs w:val="28"/>
        </w:rPr>
        <w:t>……………………………</w:t>
      </w:r>
    </w:p>
    <w:p w:rsidR="00B8325E" w:rsidRDefault="00B8325E" w:rsidP="000C5A80">
      <w:pPr>
        <w:pStyle w:val="ListParagraph"/>
        <w:numPr>
          <w:ilvl w:val="0"/>
          <w:numId w:val="8"/>
        </w:numPr>
      </w:pPr>
      <w:r>
        <w:t xml:space="preserve">Give four reasons why banter trade is not popular in the current </w:t>
      </w:r>
      <w:r w:rsidR="003A36A1">
        <w:t>times</w:t>
      </w:r>
      <w:r w:rsidR="002D6F88">
        <w:t>.</w:t>
      </w:r>
      <w:r w:rsidR="003A36A1">
        <w:t xml:space="preserve"> (</w:t>
      </w:r>
      <w:r>
        <w:t>4mk)</w:t>
      </w:r>
    </w:p>
    <w:p w:rsidR="000C5A80" w:rsidRPr="00361BA0" w:rsidRDefault="00361BA0" w:rsidP="00361B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361BA0" w:rsidRPr="00361BA0" w:rsidRDefault="00361BA0" w:rsidP="00361B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361BA0" w:rsidRPr="00361BA0" w:rsidRDefault="00361BA0" w:rsidP="00361BA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.</w:t>
      </w:r>
    </w:p>
    <w:p w:rsidR="000C5A80" w:rsidRDefault="00361BA0" w:rsidP="000C5A8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61BA0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2D6F88" w:rsidRPr="002D6F88" w:rsidRDefault="002D6F88" w:rsidP="002D6F88">
      <w:pPr>
        <w:pStyle w:val="ListParagraph"/>
        <w:ind w:left="1080"/>
        <w:rPr>
          <w:sz w:val="28"/>
          <w:szCs w:val="28"/>
        </w:rPr>
      </w:pPr>
    </w:p>
    <w:p w:rsidR="00B8325E" w:rsidRDefault="00B8325E" w:rsidP="000C5A80">
      <w:pPr>
        <w:pStyle w:val="ListParagraph"/>
        <w:numPr>
          <w:ilvl w:val="0"/>
          <w:numId w:val="8"/>
        </w:numPr>
      </w:pPr>
      <w:r>
        <w:t xml:space="preserve">The items in the table given below are either injections into or withdrawals from the circular flow of income in an </w:t>
      </w:r>
      <w:r w:rsidR="00842810">
        <w:t>economy. Indicate</w:t>
      </w:r>
      <w:r>
        <w:t xml:space="preserve"> in the spaces provided </w:t>
      </w:r>
      <w:r w:rsidR="003A36A1">
        <w:t>whether</w:t>
      </w:r>
      <w:r>
        <w:t xml:space="preserve"> the item </w:t>
      </w:r>
      <w:r w:rsidR="00DE6BDA">
        <w:t xml:space="preserve">is an injection or </w:t>
      </w:r>
      <w:proofErr w:type="gramStart"/>
      <w:r w:rsidR="00DE6BDA">
        <w:t>a with</w:t>
      </w:r>
      <w:proofErr w:type="gramEnd"/>
      <w:r w:rsidR="00DE6BDA">
        <w:t xml:space="preserve"> </w:t>
      </w:r>
      <w:proofErr w:type="spellStart"/>
      <w:r w:rsidR="002D6F88">
        <w:t>drawal</w:t>
      </w:r>
      <w:proofErr w:type="spellEnd"/>
      <w:r w:rsidR="002D6F88">
        <w:t>.</w:t>
      </w:r>
    </w:p>
    <w:tbl>
      <w:tblPr>
        <w:tblStyle w:val="TableGrid"/>
        <w:tblW w:w="9576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DE6BDA" w:rsidTr="0013717D">
        <w:tc>
          <w:tcPr>
            <w:tcW w:w="4788" w:type="dxa"/>
          </w:tcPr>
          <w:p w:rsidR="00DE6BDA" w:rsidRPr="00842810" w:rsidRDefault="00DE6BDA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Item</w:t>
            </w:r>
          </w:p>
        </w:tc>
        <w:tc>
          <w:tcPr>
            <w:tcW w:w="4788" w:type="dxa"/>
          </w:tcPr>
          <w:p w:rsidR="00DE6BDA" w:rsidRPr="00842810" w:rsidRDefault="00361BA0" w:rsidP="00842810">
            <w:pPr>
              <w:jc w:val="center"/>
              <w:rPr>
                <w:b/>
              </w:rPr>
            </w:pPr>
            <w:r w:rsidRPr="00842810">
              <w:rPr>
                <w:b/>
              </w:rPr>
              <w:t>Injection/ withdrawal</w:t>
            </w:r>
          </w:p>
        </w:tc>
      </w:tr>
      <w:tr w:rsidR="00DE6BDA" w:rsidTr="0013717D">
        <w:tc>
          <w:tcPr>
            <w:tcW w:w="4788" w:type="dxa"/>
          </w:tcPr>
          <w:p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Export earning</w:t>
            </w:r>
          </w:p>
        </w:tc>
        <w:tc>
          <w:tcPr>
            <w:tcW w:w="4788" w:type="dxa"/>
          </w:tcPr>
          <w:p w:rsidR="00DE6BDA" w:rsidRDefault="00DE6BDA"/>
          <w:p w:rsidR="00361BA0" w:rsidRDefault="00361BA0">
            <w:r>
              <w:t>………………………………………………………….</w:t>
            </w:r>
          </w:p>
        </w:tc>
      </w:tr>
      <w:tr w:rsidR="00DE6BDA" w:rsidTr="0013717D">
        <w:tc>
          <w:tcPr>
            <w:tcW w:w="4788" w:type="dxa"/>
          </w:tcPr>
          <w:p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Private investments</w:t>
            </w:r>
          </w:p>
        </w:tc>
        <w:tc>
          <w:tcPr>
            <w:tcW w:w="4788" w:type="dxa"/>
          </w:tcPr>
          <w:p w:rsidR="00DE6BDA" w:rsidRDefault="00DE6BDA"/>
          <w:p w:rsidR="00361BA0" w:rsidRDefault="00361BA0">
            <w:r>
              <w:t>…………………………………………………………</w:t>
            </w:r>
          </w:p>
        </w:tc>
      </w:tr>
      <w:tr w:rsidR="00DE6BDA" w:rsidTr="0013717D">
        <w:tc>
          <w:tcPr>
            <w:tcW w:w="4788" w:type="dxa"/>
          </w:tcPr>
          <w:p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Savings</w:t>
            </w:r>
          </w:p>
        </w:tc>
        <w:tc>
          <w:tcPr>
            <w:tcW w:w="4788" w:type="dxa"/>
          </w:tcPr>
          <w:p w:rsidR="00DE6BDA" w:rsidRDefault="00DE6BDA"/>
          <w:p w:rsidR="00361BA0" w:rsidRDefault="00361BA0">
            <w:r>
              <w:t>………………………………………………………….</w:t>
            </w:r>
          </w:p>
        </w:tc>
      </w:tr>
      <w:tr w:rsidR="00DE6BDA" w:rsidTr="0013717D">
        <w:tc>
          <w:tcPr>
            <w:tcW w:w="4788" w:type="dxa"/>
          </w:tcPr>
          <w:p w:rsidR="00DE6BDA" w:rsidRDefault="00DE6BDA" w:rsidP="004E1C1C">
            <w:pPr>
              <w:pStyle w:val="ListParagraph"/>
              <w:numPr>
                <w:ilvl w:val="0"/>
                <w:numId w:val="6"/>
              </w:numPr>
            </w:pPr>
            <w:r>
              <w:t>Taxes</w:t>
            </w:r>
          </w:p>
        </w:tc>
        <w:tc>
          <w:tcPr>
            <w:tcW w:w="4788" w:type="dxa"/>
          </w:tcPr>
          <w:p w:rsidR="00DE6BDA" w:rsidRDefault="00DE6BDA"/>
          <w:p w:rsidR="00361BA0" w:rsidRDefault="00361BA0">
            <w:r>
              <w:t>………………………………………………………………</w:t>
            </w:r>
          </w:p>
        </w:tc>
      </w:tr>
    </w:tbl>
    <w:p w:rsidR="00DE6BDA" w:rsidRDefault="00DE6BDA"/>
    <w:p w:rsidR="004E1C1C" w:rsidRDefault="00DE6BDA" w:rsidP="002D6F88">
      <w:pPr>
        <w:pStyle w:val="ListParagraph"/>
        <w:numPr>
          <w:ilvl w:val="0"/>
          <w:numId w:val="8"/>
        </w:numPr>
      </w:pPr>
      <w:r>
        <w:t xml:space="preserve">Account for the success of multiple stores compared with single </w:t>
      </w:r>
      <w:r w:rsidR="003A36A1">
        <w:t>shops</w:t>
      </w:r>
      <w:r w:rsidR="002D6F88">
        <w:t>.</w:t>
      </w:r>
      <w:r w:rsidR="003A36A1">
        <w:t xml:space="preserve"> (</w:t>
      </w:r>
      <w:r>
        <w:t>4mk)</w:t>
      </w:r>
    </w:p>
    <w:p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..</w:t>
      </w:r>
    </w:p>
    <w:p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..</w:t>
      </w:r>
    </w:p>
    <w:p w:rsidR="002D6F88" w:rsidRDefault="002D6F88" w:rsidP="002D6F88"/>
    <w:p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…</w:t>
      </w:r>
    </w:p>
    <w:p w:rsidR="002D6F88" w:rsidRDefault="002D6F88" w:rsidP="002D6F88">
      <w:pPr>
        <w:pStyle w:val="ListParagraph"/>
        <w:numPr>
          <w:ilvl w:val="0"/>
          <w:numId w:val="25"/>
        </w:numPr>
      </w:pPr>
      <w:r>
        <w:t>………………………………………………………………………………………………………………………………………</w:t>
      </w:r>
    </w:p>
    <w:p w:rsidR="002D6F88" w:rsidRDefault="002D6F88" w:rsidP="002D6F88">
      <w:pPr>
        <w:pStyle w:val="ListParagraph"/>
        <w:ind w:left="360"/>
      </w:pPr>
    </w:p>
    <w:p w:rsidR="004E1C1C" w:rsidRDefault="004E1C1C"/>
    <w:p w:rsidR="004E1C1C" w:rsidRDefault="00DE6BDA" w:rsidP="000C5A80">
      <w:pPr>
        <w:pStyle w:val="ListParagraph"/>
        <w:numPr>
          <w:ilvl w:val="0"/>
          <w:numId w:val="8"/>
        </w:numPr>
      </w:pPr>
      <w:r>
        <w:t>Outline four benefits that consumers get from warehousing</w:t>
      </w:r>
      <w:r w:rsidR="002D6F88">
        <w:t>.</w:t>
      </w:r>
      <w:r>
        <w:t xml:space="preserve"> (4mk)</w:t>
      </w:r>
    </w:p>
    <w:p w:rsidR="00361BA0" w:rsidRDefault="00361BA0" w:rsidP="00361BA0"/>
    <w:p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:rsidR="00361BA0" w:rsidRDefault="00361BA0" w:rsidP="00142957">
      <w:pPr>
        <w:ind w:left="360"/>
      </w:pPr>
    </w:p>
    <w:p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:rsidR="00361BA0" w:rsidRDefault="00361BA0" w:rsidP="00142957">
      <w:pPr>
        <w:ind w:left="360"/>
      </w:pPr>
    </w:p>
    <w:p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:rsidR="00361BA0" w:rsidRDefault="00361BA0" w:rsidP="00142957">
      <w:pPr>
        <w:ind w:left="360"/>
      </w:pPr>
    </w:p>
    <w:p w:rsidR="00361BA0" w:rsidRDefault="00361BA0" w:rsidP="00142957">
      <w:pPr>
        <w:pStyle w:val="ListParagraph"/>
        <w:numPr>
          <w:ilvl w:val="0"/>
          <w:numId w:val="15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:rsidR="004E1C1C" w:rsidRDefault="004E1C1C"/>
    <w:p w:rsidR="00DE6BDA" w:rsidRDefault="00DE6BDA" w:rsidP="000C5A80">
      <w:pPr>
        <w:pStyle w:val="ListParagraph"/>
        <w:numPr>
          <w:ilvl w:val="0"/>
          <w:numId w:val="8"/>
        </w:numPr>
      </w:pPr>
      <w:r>
        <w:t xml:space="preserve">Fill in the blank </w:t>
      </w:r>
      <w:proofErr w:type="gramStart"/>
      <w:r>
        <w:t xml:space="preserve">spaces </w:t>
      </w:r>
      <w:r w:rsidR="002D6F88">
        <w:t>.</w:t>
      </w:r>
      <w:proofErr w:type="gramEnd"/>
    </w:p>
    <w:tbl>
      <w:tblPr>
        <w:tblStyle w:val="TableGrid"/>
        <w:tblW w:w="957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DE6BDA" w:rsidTr="00142957">
        <w:tc>
          <w:tcPr>
            <w:tcW w:w="2394" w:type="dxa"/>
          </w:tcPr>
          <w:p w:rsidR="00DE6BDA" w:rsidRDefault="00DE6BDA">
            <w:r>
              <w:t>BUSINESS</w:t>
            </w:r>
          </w:p>
        </w:tc>
        <w:tc>
          <w:tcPr>
            <w:tcW w:w="2394" w:type="dxa"/>
          </w:tcPr>
          <w:p w:rsidR="00DE6BDA" w:rsidRDefault="00DE6BDA">
            <w:r>
              <w:t>ASSETS</w:t>
            </w:r>
          </w:p>
        </w:tc>
        <w:tc>
          <w:tcPr>
            <w:tcW w:w="2394" w:type="dxa"/>
          </w:tcPr>
          <w:p w:rsidR="00DE6BDA" w:rsidRDefault="00DE6BDA">
            <w:r>
              <w:t>CAPITAL</w:t>
            </w:r>
          </w:p>
        </w:tc>
        <w:tc>
          <w:tcPr>
            <w:tcW w:w="2394" w:type="dxa"/>
          </w:tcPr>
          <w:p w:rsidR="00DE6BDA" w:rsidRDefault="00DE6BDA">
            <w:r>
              <w:t>LIABILITY</w:t>
            </w:r>
          </w:p>
        </w:tc>
      </w:tr>
      <w:tr w:rsidR="00DE6BDA" w:rsidTr="00142957">
        <w:tc>
          <w:tcPr>
            <w:tcW w:w="2394" w:type="dxa"/>
          </w:tcPr>
          <w:p w:rsidR="00DE6BDA" w:rsidRDefault="00DE6BDA">
            <w:r>
              <w:t>A</w:t>
            </w:r>
          </w:p>
        </w:tc>
        <w:tc>
          <w:tcPr>
            <w:tcW w:w="2394" w:type="dxa"/>
          </w:tcPr>
          <w:p w:rsidR="00DE6BDA" w:rsidRDefault="00DE6BDA">
            <w:r>
              <w:t>120</w:t>
            </w:r>
            <w:r w:rsidR="002D6F88">
              <w:t>,</w:t>
            </w:r>
            <w:r>
              <w:t>345</w:t>
            </w:r>
          </w:p>
        </w:tc>
        <w:tc>
          <w:tcPr>
            <w:tcW w:w="2394" w:type="dxa"/>
          </w:tcPr>
          <w:p w:rsidR="00DE6BDA" w:rsidRDefault="00DE6BDA">
            <w:r>
              <w:t>(M)</w:t>
            </w:r>
          </w:p>
        </w:tc>
        <w:tc>
          <w:tcPr>
            <w:tcW w:w="2394" w:type="dxa"/>
          </w:tcPr>
          <w:p w:rsidR="00DE6BDA" w:rsidRDefault="00DE6BDA">
            <w:r>
              <w:t>67</w:t>
            </w:r>
            <w:r w:rsidR="002D6F88">
              <w:t>,</w:t>
            </w:r>
            <w:r>
              <w:t>890</w:t>
            </w:r>
          </w:p>
          <w:p w:rsidR="00361BA0" w:rsidRDefault="00361BA0"/>
        </w:tc>
      </w:tr>
      <w:tr w:rsidR="00DE6BDA" w:rsidRPr="00361BA0" w:rsidTr="00142957">
        <w:tc>
          <w:tcPr>
            <w:tcW w:w="2394" w:type="dxa"/>
          </w:tcPr>
          <w:p w:rsidR="00DE6BDA" w:rsidRPr="00361BA0" w:rsidRDefault="00DE6BDA">
            <w:r w:rsidRPr="00361BA0">
              <w:t>B</w:t>
            </w:r>
          </w:p>
        </w:tc>
        <w:tc>
          <w:tcPr>
            <w:tcW w:w="2394" w:type="dxa"/>
          </w:tcPr>
          <w:p w:rsidR="00DE6BDA" w:rsidRPr="00361BA0" w:rsidRDefault="00DE6BDA">
            <w:r w:rsidRPr="00361BA0">
              <w:t>(N)</w:t>
            </w:r>
          </w:p>
        </w:tc>
        <w:tc>
          <w:tcPr>
            <w:tcW w:w="2394" w:type="dxa"/>
          </w:tcPr>
          <w:p w:rsidR="00DE6BDA" w:rsidRPr="00361BA0" w:rsidRDefault="002D6F88">
            <w:r>
              <w:t>67,890</w:t>
            </w:r>
          </w:p>
        </w:tc>
        <w:tc>
          <w:tcPr>
            <w:tcW w:w="2394" w:type="dxa"/>
          </w:tcPr>
          <w:p w:rsidR="00DE6BDA" w:rsidRDefault="00DE6BDA">
            <w:r w:rsidRPr="00361BA0">
              <w:t>54</w:t>
            </w:r>
            <w:r w:rsidR="002D6F88">
              <w:t>,</w:t>
            </w:r>
            <w:r w:rsidRPr="00361BA0">
              <w:t>321</w:t>
            </w:r>
          </w:p>
          <w:p w:rsidR="00361BA0" w:rsidRPr="00361BA0" w:rsidRDefault="00361BA0"/>
        </w:tc>
      </w:tr>
      <w:tr w:rsidR="00DE6BDA" w:rsidTr="00142957">
        <w:tc>
          <w:tcPr>
            <w:tcW w:w="2394" w:type="dxa"/>
          </w:tcPr>
          <w:p w:rsidR="00DE6BDA" w:rsidRDefault="00DE6BDA">
            <w:r>
              <w:t>C</w:t>
            </w:r>
          </w:p>
        </w:tc>
        <w:tc>
          <w:tcPr>
            <w:tcW w:w="2394" w:type="dxa"/>
          </w:tcPr>
          <w:p w:rsidR="00DE6BDA" w:rsidRDefault="00DE6BDA">
            <w:r>
              <w:t>9</w:t>
            </w:r>
            <w:r w:rsidR="002D6F88">
              <w:t>,</w:t>
            </w:r>
            <w:r>
              <w:t>101</w:t>
            </w:r>
            <w:r w:rsidR="002D6F88">
              <w:t>,</w:t>
            </w:r>
            <w:r>
              <w:t>112</w:t>
            </w:r>
          </w:p>
        </w:tc>
        <w:tc>
          <w:tcPr>
            <w:tcW w:w="2394" w:type="dxa"/>
          </w:tcPr>
          <w:p w:rsidR="00DE6BDA" w:rsidRDefault="00DE6BDA">
            <w:r>
              <w:t>1</w:t>
            </w:r>
            <w:r w:rsidR="002D6F88">
              <w:t>,</w:t>
            </w:r>
            <w:r>
              <w:t>314</w:t>
            </w:r>
            <w:r w:rsidR="002D6F88">
              <w:t>,</w:t>
            </w:r>
            <w:r>
              <w:t>150</w:t>
            </w:r>
          </w:p>
        </w:tc>
        <w:tc>
          <w:tcPr>
            <w:tcW w:w="2394" w:type="dxa"/>
          </w:tcPr>
          <w:p w:rsidR="00DE6BDA" w:rsidRDefault="00DE6BDA">
            <w:r>
              <w:t>(O)</w:t>
            </w:r>
          </w:p>
          <w:p w:rsidR="00361BA0" w:rsidRDefault="00361BA0"/>
        </w:tc>
      </w:tr>
      <w:tr w:rsidR="00DE6BDA" w:rsidTr="00142957">
        <w:tc>
          <w:tcPr>
            <w:tcW w:w="2394" w:type="dxa"/>
          </w:tcPr>
          <w:p w:rsidR="00DE6BDA" w:rsidRDefault="00DE6BDA">
            <w:r>
              <w:t>D</w:t>
            </w:r>
          </w:p>
        </w:tc>
        <w:tc>
          <w:tcPr>
            <w:tcW w:w="2394" w:type="dxa"/>
          </w:tcPr>
          <w:p w:rsidR="00DE6BDA" w:rsidRDefault="00DE6BDA">
            <w:r>
              <w:t>45</w:t>
            </w:r>
            <w:r w:rsidR="002D6F88">
              <w:t>,</w:t>
            </w:r>
            <w:r>
              <w:t>670</w:t>
            </w:r>
          </w:p>
        </w:tc>
        <w:tc>
          <w:tcPr>
            <w:tcW w:w="2394" w:type="dxa"/>
          </w:tcPr>
          <w:p w:rsidR="00DE6BDA" w:rsidRDefault="00DE6BDA">
            <w:r>
              <w:t>39</w:t>
            </w:r>
            <w:r w:rsidR="002D6F88">
              <w:t>,</w:t>
            </w:r>
            <w:r>
              <w:t>001</w:t>
            </w:r>
          </w:p>
        </w:tc>
        <w:tc>
          <w:tcPr>
            <w:tcW w:w="2394" w:type="dxa"/>
          </w:tcPr>
          <w:p w:rsidR="00DE6BDA" w:rsidRDefault="00DE6BDA">
            <w:r>
              <w:t>(P)</w:t>
            </w:r>
          </w:p>
          <w:p w:rsidR="00361BA0" w:rsidRDefault="00361BA0"/>
        </w:tc>
      </w:tr>
    </w:tbl>
    <w:p w:rsidR="00DE6BDA" w:rsidRDefault="00DE6BDA"/>
    <w:p w:rsidR="00361BA0" w:rsidRDefault="00361BA0" w:rsidP="00142957">
      <w:pPr>
        <w:ind w:left="720"/>
      </w:pPr>
      <w:r>
        <w:t xml:space="preserve"> M</w:t>
      </w:r>
      <w:r w:rsidR="00142957">
        <w:t>………………………………………………….</w:t>
      </w:r>
    </w:p>
    <w:p w:rsidR="00142957" w:rsidRDefault="00142957" w:rsidP="00142957">
      <w:pPr>
        <w:ind w:left="720"/>
      </w:pPr>
      <w:r>
        <w:t>N……………………………………………………..</w:t>
      </w:r>
    </w:p>
    <w:p w:rsidR="00142957" w:rsidRDefault="00142957" w:rsidP="00142957">
      <w:pPr>
        <w:ind w:left="720"/>
      </w:pPr>
      <w:r>
        <w:t>O…………………………………………………..</w:t>
      </w:r>
    </w:p>
    <w:p w:rsidR="00142957" w:rsidRDefault="00142957" w:rsidP="00142957">
      <w:pPr>
        <w:ind w:left="720"/>
      </w:pPr>
      <w:r>
        <w:t>P……………………………………………………</w:t>
      </w:r>
    </w:p>
    <w:p w:rsidR="00DE6BDA" w:rsidRDefault="00DE6BDA"/>
    <w:p w:rsidR="00842810" w:rsidRDefault="00842810"/>
    <w:p w:rsidR="00842810" w:rsidRDefault="00842810"/>
    <w:p w:rsidR="00361BA0" w:rsidRDefault="00DE6BDA" w:rsidP="00361BA0">
      <w:pPr>
        <w:pStyle w:val="ListParagraph"/>
        <w:numPr>
          <w:ilvl w:val="0"/>
          <w:numId w:val="8"/>
        </w:numPr>
      </w:pPr>
      <w:r>
        <w:lastRenderedPageBreak/>
        <w:t xml:space="preserve">Highlight four ways in which the government can create conditions that will be </w:t>
      </w:r>
      <w:r w:rsidR="003A36A1">
        <w:t>favorable</w:t>
      </w:r>
      <w:r>
        <w:t xml:space="preserve"> for </w:t>
      </w:r>
      <w:r w:rsidR="003A36A1">
        <w:t>business</w:t>
      </w:r>
      <w:r>
        <w:t xml:space="preserve"> development and prosperity </w:t>
      </w:r>
      <w:r w:rsidR="002D6F88">
        <w:t>.</w:t>
      </w:r>
      <w:r>
        <w:t>(4mk)</w:t>
      </w:r>
    </w:p>
    <w:p w:rsidR="00361BA0" w:rsidRDefault="00361BA0" w:rsidP="00361BA0">
      <w:pPr>
        <w:pStyle w:val="ListParagraph"/>
      </w:pPr>
    </w:p>
    <w:p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……</w:t>
      </w:r>
    </w:p>
    <w:p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…….</w:t>
      </w:r>
    </w:p>
    <w:p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……</w:t>
      </w:r>
    </w:p>
    <w:p w:rsidR="00361BA0" w:rsidRDefault="00361BA0" w:rsidP="00361BA0"/>
    <w:p w:rsidR="00361BA0" w:rsidRDefault="00361BA0" w:rsidP="00361BA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………………………………………………………</w:t>
      </w:r>
    </w:p>
    <w:p w:rsidR="004E1C1C" w:rsidRDefault="004E1C1C"/>
    <w:p w:rsidR="004E1C1C" w:rsidRDefault="003A36A1" w:rsidP="000C5A80">
      <w:pPr>
        <w:pStyle w:val="ListParagraph"/>
        <w:numPr>
          <w:ilvl w:val="0"/>
          <w:numId w:val="8"/>
        </w:numPr>
      </w:pPr>
      <w:r>
        <w:t>For each</w:t>
      </w:r>
      <w:r w:rsidR="00194586">
        <w:t xml:space="preserve"> of the following transaction indicate with a tick in the space provided </w:t>
      </w:r>
      <w:r>
        <w:t>whether</w:t>
      </w:r>
      <w:r w:rsidR="00194586">
        <w:t xml:space="preserve"> it will increase, decrease or have no effects on the balance sheet </w:t>
      </w:r>
      <w:r>
        <w:t>totals</w:t>
      </w:r>
      <w:r w:rsidR="002D6F88">
        <w:t>.</w:t>
      </w:r>
      <w:r>
        <w:t xml:space="preserve"> (</w:t>
      </w:r>
      <w:r w:rsidR="00194586">
        <w:t>4mk)</w:t>
      </w:r>
    </w:p>
    <w:tbl>
      <w:tblPr>
        <w:tblStyle w:val="TableGrid"/>
        <w:tblW w:w="8463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3675"/>
      </w:tblGrid>
      <w:tr w:rsidR="00194586" w:rsidRPr="003A36A1" w:rsidTr="002D6F88">
        <w:tc>
          <w:tcPr>
            <w:tcW w:w="4788" w:type="dxa"/>
          </w:tcPr>
          <w:p w:rsidR="00194586" w:rsidRPr="003A36A1" w:rsidRDefault="003A36A1">
            <w:pPr>
              <w:rPr>
                <w:b/>
                <w:sz w:val="24"/>
              </w:rPr>
            </w:pPr>
            <w:r w:rsidRPr="003A36A1">
              <w:rPr>
                <w:b/>
                <w:sz w:val="24"/>
              </w:rPr>
              <w:t>TRANSACTION</w:t>
            </w:r>
          </w:p>
        </w:tc>
        <w:tc>
          <w:tcPr>
            <w:tcW w:w="3675" w:type="dxa"/>
          </w:tcPr>
          <w:p w:rsidR="00194586" w:rsidRPr="003A36A1" w:rsidRDefault="003A36A1">
            <w:pPr>
              <w:rPr>
                <w:b/>
                <w:sz w:val="24"/>
              </w:rPr>
            </w:pPr>
            <w:r w:rsidRPr="003A36A1">
              <w:rPr>
                <w:b/>
                <w:sz w:val="24"/>
              </w:rPr>
              <w:t>EFFECTS ON THE BALANCE SHEET TOTALS</w:t>
            </w:r>
          </w:p>
        </w:tc>
      </w:tr>
      <w:tr w:rsidR="00194586" w:rsidTr="002D6F88">
        <w:tc>
          <w:tcPr>
            <w:tcW w:w="4788" w:type="dxa"/>
          </w:tcPr>
          <w:p w:rsidR="00194586" w:rsidRDefault="00194586">
            <w:r>
              <w:t>Investing move cash into the business</w:t>
            </w:r>
          </w:p>
        </w:tc>
        <w:tc>
          <w:tcPr>
            <w:tcW w:w="3675" w:type="dxa"/>
          </w:tcPr>
          <w:p w:rsidR="00194586" w:rsidRDefault="00194586"/>
          <w:p w:rsidR="00142957" w:rsidRDefault="00142957"/>
        </w:tc>
      </w:tr>
      <w:tr w:rsidR="00194586" w:rsidTr="002D6F88">
        <w:tc>
          <w:tcPr>
            <w:tcW w:w="4788" w:type="dxa"/>
          </w:tcPr>
          <w:p w:rsidR="00194586" w:rsidRDefault="00194586">
            <w:r>
              <w:t>Paying creditors in cash</w:t>
            </w:r>
          </w:p>
        </w:tc>
        <w:tc>
          <w:tcPr>
            <w:tcW w:w="3675" w:type="dxa"/>
          </w:tcPr>
          <w:p w:rsidR="00194586" w:rsidRDefault="00194586"/>
          <w:p w:rsidR="00142957" w:rsidRDefault="00142957"/>
        </w:tc>
      </w:tr>
      <w:tr w:rsidR="00194586" w:rsidTr="002D6F88">
        <w:tc>
          <w:tcPr>
            <w:tcW w:w="4788" w:type="dxa"/>
          </w:tcPr>
          <w:p w:rsidR="00194586" w:rsidRDefault="00194586">
            <w:r>
              <w:t>Buying a piece of furniture in cash</w:t>
            </w:r>
          </w:p>
        </w:tc>
        <w:tc>
          <w:tcPr>
            <w:tcW w:w="3675" w:type="dxa"/>
          </w:tcPr>
          <w:p w:rsidR="00194586" w:rsidRDefault="00194586"/>
          <w:p w:rsidR="00142957" w:rsidRDefault="00142957"/>
        </w:tc>
      </w:tr>
      <w:tr w:rsidR="00194586" w:rsidTr="002D6F88">
        <w:tc>
          <w:tcPr>
            <w:tcW w:w="4788" w:type="dxa"/>
          </w:tcPr>
          <w:p w:rsidR="00194586" w:rsidRDefault="00194586">
            <w:r>
              <w:t>Paying creditors using money from private sources</w:t>
            </w:r>
          </w:p>
        </w:tc>
        <w:tc>
          <w:tcPr>
            <w:tcW w:w="3675" w:type="dxa"/>
          </w:tcPr>
          <w:p w:rsidR="00194586" w:rsidRDefault="00194586"/>
          <w:p w:rsidR="00142957" w:rsidRDefault="00142957"/>
        </w:tc>
      </w:tr>
    </w:tbl>
    <w:p w:rsidR="00194586" w:rsidRDefault="00194586"/>
    <w:p w:rsidR="00194586" w:rsidRDefault="00194586" w:rsidP="000C5A80">
      <w:pPr>
        <w:pStyle w:val="ListParagraph"/>
        <w:numPr>
          <w:ilvl w:val="0"/>
          <w:numId w:val="8"/>
        </w:numPr>
      </w:pPr>
      <w:r>
        <w:t xml:space="preserve">State four ways that a traders may provided after sales services to his customer </w:t>
      </w:r>
      <w:r w:rsidR="002D6F88">
        <w:t>.</w:t>
      </w:r>
      <w:r>
        <w:t>(4mk)</w:t>
      </w:r>
    </w:p>
    <w:p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>
      <w:pPr>
        <w:ind w:left="360"/>
      </w:pPr>
    </w:p>
    <w:p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>
      <w:pPr>
        <w:ind w:left="360"/>
      </w:pPr>
    </w:p>
    <w:p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>
      <w:pPr>
        <w:ind w:left="360"/>
      </w:pPr>
    </w:p>
    <w:p w:rsidR="00142957" w:rsidRDefault="00142957" w:rsidP="00142957">
      <w:pPr>
        <w:pStyle w:val="ListParagraph"/>
        <w:numPr>
          <w:ilvl w:val="0"/>
          <w:numId w:val="17"/>
        </w:numPr>
        <w:ind w:left="1080"/>
      </w:pPr>
      <w:r>
        <w:t>………………………………………………………………………………………………………………………………………</w:t>
      </w:r>
    </w:p>
    <w:p w:rsidR="003A36A1" w:rsidRDefault="003A36A1"/>
    <w:p w:rsidR="00194586" w:rsidRDefault="00194586" w:rsidP="000C5A80">
      <w:pPr>
        <w:pStyle w:val="ListParagraph"/>
        <w:numPr>
          <w:ilvl w:val="0"/>
          <w:numId w:val="8"/>
        </w:numPr>
      </w:pPr>
      <w:r>
        <w:t xml:space="preserve">Outline four negative implication </w:t>
      </w:r>
      <w:r w:rsidR="003A36A1">
        <w:t>populations</w:t>
      </w:r>
      <w:r>
        <w:t xml:space="preserve"> to a country’s </w:t>
      </w:r>
      <w:r w:rsidR="003A36A1">
        <w:t>economy</w:t>
      </w:r>
      <w:r w:rsidR="002D6F88">
        <w:t>.</w:t>
      </w:r>
      <w:r w:rsidR="003A36A1">
        <w:t xml:space="preserve"> (</w:t>
      </w:r>
      <w:r>
        <w:t>4mk)</w:t>
      </w:r>
    </w:p>
    <w:p w:rsidR="00142957" w:rsidRDefault="00142957" w:rsidP="00142957">
      <w:pPr>
        <w:pStyle w:val="ListParagraph"/>
      </w:pPr>
    </w:p>
    <w:p w:rsidR="00142957" w:rsidRDefault="00142957" w:rsidP="00142957">
      <w:pPr>
        <w:pStyle w:val="ListParagraph"/>
      </w:pPr>
    </w:p>
    <w:p w:rsidR="00142957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…</w:t>
      </w:r>
    </w:p>
    <w:p w:rsidR="003A36A1" w:rsidRDefault="00142957" w:rsidP="00142957">
      <w:pPr>
        <w:pStyle w:val="ListParagraph"/>
        <w:numPr>
          <w:ilvl w:val="0"/>
          <w:numId w:val="18"/>
        </w:numPr>
      </w:pPr>
      <w:r>
        <w:t>……………………………………………………………………………………………………………………………………</w:t>
      </w:r>
    </w:p>
    <w:p w:rsidR="00194586" w:rsidRDefault="00194586" w:rsidP="000C5A80">
      <w:pPr>
        <w:pStyle w:val="ListParagraph"/>
        <w:numPr>
          <w:ilvl w:val="0"/>
          <w:numId w:val="8"/>
        </w:numPr>
      </w:pPr>
      <w:r>
        <w:t>The following is an extract of cashbook</w:t>
      </w:r>
      <w:r w:rsidR="002D6F88">
        <w:t>.</w:t>
      </w:r>
    </w:p>
    <w:tbl>
      <w:tblPr>
        <w:tblStyle w:val="TableGrid"/>
        <w:tblW w:w="9198" w:type="dxa"/>
        <w:tblInd w:w="1050" w:type="dxa"/>
        <w:tblLook w:val="04A0"/>
      </w:tblPr>
      <w:tblGrid>
        <w:gridCol w:w="1195"/>
        <w:gridCol w:w="1197"/>
        <w:gridCol w:w="1195"/>
        <w:gridCol w:w="1196"/>
        <w:gridCol w:w="1194"/>
        <w:gridCol w:w="1197"/>
        <w:gridCol w:w="1195"/>
        <w:gridCol w:w="829"/>
      </w:tblGrid>
      <w:tr w:rsidR="00194586" w:rsidTr="00142957">
        <w:tc>
          <w:tcPr>
            <w:tcW w:w="1197" w:type="dxa"/>
          </w:tcPr>
          <w:p w:rsidR="00194586" w:rsidRDefault="00194586">
            <w:r>
              <w:t>date</w:t>
            </w:r>
          </w:p>
        </w:tc>
        <w:tc>
          <w:tcPr>
            <w:tcW w:w="1197" w:type="dxa"/>
          </w:tcPr>
          <w:p w:rsidR="00194586" w:rsidRDefault="003A36A1">
            <w:r>
              <w:t>particulars</w:t>
            </w:r>
          </w:p>
        </w:tc>
        <w:tc>
          <w:tcPr>
            <w:tcW w:w="1197" w:type="dxa"/>
          </w:tcPr>
          <w:p w:rsidR="00194586" w:rsidRDefault="00194586">
            <w:r>
              <w:t>cash</w:t>
            </w:r>
          </w:p>
        </w:tc>
        <w:tc>
          <w:tcPr>
            <w:tcW w:w="1197" w:type="dxa"/>
          </w:tcPr>
          <w:p w:rsidR="00194586" w:rsidRDefault="00194586">
            <w:r>
              <w:t>bank</w:t>
            </w:r>
          </w:p>
        </w:tc>
        <w:tc>
          <w:tcPr>
            <w:tcW w:w="1197" w:type="dxa"/>
          </w:tcPr>
          <w:p w:rsidR="00194586" w:rsidRDefault="00194586">
            <w:r>
              <w:t>date</w:t>
            </w:r>
          </w:p>
        </w:tc>
        <w:tc>
          <w:tcPr>
            <w:tcW w:w="1197" w:type="dxa"/>
          </w:tcPr>
          <w:p w:rsidR="00194586" w:rsidRDefault="00194586">
            <w:r>
              <w:t>particulars</w:t>
            </w:r>
          </w:p>
        </w:tc>
        <w:tc>
          <w:tcPr>
            <w:tcW w:w="1197" w:type="dxa"/>
          </w:tcPr>
          <w:p w:rsidR="00194586" w:rsidRDefault="00194586">
            <w:r>
              <w:t xml:space="preserve">Cash </w:t>
            </w:r>
          </w:p>
        </w:tc>
        <w:tc>
          <w:tcPr>
            <w:tcW w:w="819" w:type="dxa"/>
          </w:tcPr>
          <w:p w:rsidR="00194586" w:rsidRDefault="00194586">
            <w:r>
              <w:t>Bank</w:t>
            </w:r>
          </w:p>
        </w:tc>
      </w:tr>
      <w:tr w:rsidR="00194586" w:rsidTr="00142957">
        <w:tc>
          <w:tcPr>
            <w:tcW w:w="1197" w:type="dxa"/>
          </w:tcPr>
          <w:p w:rsidR="00194586" w:rsidRDefault="00194586">
            <w:r>
              <w:t>May 2</w:t>
            </w:r>
          </w:p>
        </w:tc>
        <w:tc>
          <w:tcPr>
            <w:tcW w:w="1197" w:type="dxa"/>
          </w:tcPr>
          <w:p w:rsidR="00194586" w:rsidRDefault="00363906">
            <w:r>
              <w:t>Balance</w:t>
            </w:r>
          </w:p>
        </w:tc>
        <w:tc>
          <w:tcPr>
            <w:tcW w:w="1197" w:type="dxa"/>
          </w:tcPr>
          <w:p w:rsidR="00194586" w:rsidRDefault="00363906">
            <w:r>
              <w:t>W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363906">
            <w:r>
              <w:t>May 6</w:t>
            </w:r>
          </w:p>
        </w:tc>
        <w:tc>
          <w:tcPr>
            <w:tcW w:w="1197" w:type="dxa"/>
          </w:tcPr>
          <w:p w:rsidR="00194586" w:rsidRDefault="00363906">
            <w:r>
              <w:t xml:space="preserve">Balance 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819" w:type="dxa"/>
          </w:tcPr>
          <w:p w:rsidR="00194586" w:rsidRDefault="00194586">
            <w:r>
              <w:t>60</w:t>
            </w:r>
            <w:r w:rsidR="002D6F88">
              <w:t>,</w:t>
            </w:r>
            <w:r>
              <w:t>000</w:t>
            </w:r>
          </w:p>
        </w:tc>
      </w:tr>
      <w:tr w:rsidR="00194586" w:rsidTr="00142957">
        <w:tc>
          <w:tcPr>
            <w:tcW w:w="1197" w:type="dxa"/>
          </w:tcPr>
          <w:p w:rsidR="00194586" w:rsidRDefault="00194586">
            <w:r>
              <w:t>12</w:t>
            </w:r>
          </w:p>
        </w:tc>
        <w:tc>
          <w:tcPr>
            <w:tcW w:w="1197" w:type="dxa"/>
          </w:tcPr>
          <w:p w:rsidR="00194586" w:rsidRDefault="00363906">
            <w:r>
              <w:t>Sales</w:t>
            </w:r>
          </w:p>
        </w:tc>
        <w:tc>
          <w:tcPr>
            <w:tcW w:w="1197" w:type="dxa"/>
          </w:tcPr>
          <w:p w:rsidR="00194586" w:rsidRDefault="00363906">
            <w:r>
              <w:t>2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363906">
            <w:r>
              <w:t>19</w:t>
            </w:r>
          </w:p>
        </w:tc>
        <w:tc>
          <w:tcPr>
            <w:tcW w:w="1197" w:type="dxa"/>
          </w:tcPr>
          <w:p w:rsidR="00194586" w:rsidRDefault="00363906">
            <w:r>
              <w:t>Purchases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819" w:type="dxa"/>
          </w:tcPr>
          <w:p w:rsidR="00194586" w:rsidRDefault="00194586">
            <w:r>
              <w:t>30</w:t>
            </w:r>
            <w:r w:rsidR="002D6F88">
              <w:t>,</w:t>
            </w:r>
            <w:r>
              <w:t>000</w:t>
            </w:r>
          </w:p>
        </w:tc>
      </w:tr>
      <w:tr w:rsidR="00194586" w:rsidTr="00142957">
        <w:tc>
          <w:tcPr>
            <w:tcW w:w="1197" w:type="dxa"/>
          </w:tcPr>
          <w:p w:rsidR="00194586" w:rsidRDefault="00194586">
            <w:r>
              <w:t>20</w:t>
            </w:r>
          </w:p>
        </w:tc>
        <w:tc>
          <w:tcPr>
            <w:tcW w:w="1197" w:type="dxa"/>
          </w:tcPr>
          <w:p w:rsidR="00194586" w:rsidRDefault="00363906">
            <w:r>
              <w:t xml:space="preserve">Were 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363906">
            <w:r>
              <w:t>5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:rsidR="00194586" w:rsidRDefault="00363906">
            <w:r>
              <w:t>22</w:t>
            </w:r>
          </w:p>
        </w:tc>
        <w:tc>
          <w:tcPr>
            <w:tcW w:w="1197" w:type="dxa"/>
          </w:tcPr>
          <w:p w:rsidR="00194586" w:rsidRDefault="00363906">
            <w:r>
              <w:t>Rent</w:t>
            </w:r>
          </w:p>
        </w:tc>
        <w:tc>
          <w:tcPr>
            <w:tcW w:w="1197" w:type="dxa"/>
          </w:tcPr>
          <w:p w:rsidR="00194586" w:rsidRDefault="00363906">
            <w:r>
              <w:t>6</w:t>
            </w:r>
            <w:r w:rsidR="002D6F88">
              <w:t>,</w:t>
            </w:r>
            <w:r>
              <w:t>000</w:t>
            </w:r>
          </w:p>
        </w:tc>
        <w:tc>
          <w:tcPr>
            <w:tcW w:w="819" w:type="dxa"/>
          </w:tcPr>
          <w:p w:rsidR="00194586" w:rsidRDefault="00194586"/>
        </w:tc>
      </w:tr>
      <w:tr w:rsidR="00194586" w:rsidTr="00142957">
        <w:tc>
          <w:tcPr>
            <w:tcW w:w="1197" w:type="dxa"/>
          </w:tcPr>
          <w:p w:rsidR="00194586" w:rsidRDefault="00194586">
            <w:r>
              <w:t>28</w:t>
            </w:r>
          </w:p>
        </w:tc>
        <w:tc>
          <w:tcPr>
            <w:tcW w:w="1197" w:type="dxa"/>
          </w:tcPr>
          <w:p w:rsidR="00194586" w:rsidRDefault="00363906">
            <w:r>
              <w:t>sales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363906">
            <w:r>
              <w:t>12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363906">
            <w:r>
              <w:t>Bal.cld</w:t>
            </w:r>
          </w:p>
        </w:tc>
        <w:tc>
          <w:tcPr>
            <w:tcW w:w="1197" w:type="dxa"/>
          </w:tcPr>
          <w:p w:rsidR="00194586" w:rsidRDefault="00363906">
            <w:r>
              <w:t>Y</w:t>
            </w:r>
          </w:p>
        </w:tc>
        <w:tc>
          <w:tcPr>
            <w:tcW w:w="819" w:type="dxa"/>
          </w:tcPr>
          <w:p w:rsidR="00194586" w:rsidRDefault="00194586">
            <w:r>
              <w:t>X</w:t>
            </w:r>
          </w:p>
        </w:tc>
      </w:tr>
      <w:tr w:rsidR="00194586" w:rsidTr="00142957"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363906">
            <w:r>
              <w:t>170</w:t>
            </w:r>
            <w:r w:rsidR="002D6F88">
              <w:t>,</w:t>
            </w:r>
            <w:r>
              <w:t>000</w:t>
            </w:r>
          </w:p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194586"/>
        </w:tc>
        <w:tc>
          <w:tcPr>
            <w:tcW w:w="1197" w:type="dxa"/>
          </w:tcPr>
          <w:p w:rsidR="00194586" w:rsidRDefault="002D6F88">
            <w:r>
              <w:t>60,000</w:t>
            </w:r>
          </w:p>
        </w:tc>
        <w:tc>
          <w:tcPr>
            <w:tcW w:w="819" w:type="dxa"/>
          </w:tcPr>
          <w:p w:rsidR="00194586" w:rsidRDefault="00194586">
            <w:r>
              <w:t>z</w:t>
            </w:r>
          </w:p>
        </w:tc>
      </w:tr>
    </w:tbl>
    <w:p w:rsidR="00194586" w:rsidRDefault="00194586"/>
    <w:p w:rsidR="00142957" w:rsidRDefault="00142957"/>
    <w:p w:rsidR="00142957" w:rsidRDefault="00142957"/>
    <w:p w:rsidR="00142957" w:rsidRDefault="00142957"/>
    <w:p w:rsidR="00142957" w:rsidRDefault="00142957"/>
    <w:p w:rsidR="00142957" w:rsidRDefault="00142957"/>
    <w:p w:rsidR="00363906" w:rsidRDefault="00363906">
      <w:r>
        <w:t xml:space="preserve">Determine the figures represented by </w:t>
      </w:r>
      <w:r w:rsidR="003A36A1">
        <w:t xml:space="preserve">w, x, </w:t>
      </w:r>
      <w:r w:rsidR="00842810">
        <w:t xml:space="preserve">y&amp; </w:t>
      </w:r>
      <w:proofErr w:type="gramStart"/>
      <w:r w:rsidR="00842810">
        <w:t>z</w:t>
      </w:r>
      <w:r w:rsidR="003A36A1">
        <w:t xml:space="preserve"> </w:t>
      </w:r>
      <w:r w:rsidR="002D6F88">
        <w:t>.</w:t>
      </w:r>
      <w:proofErr w:type="gramEnd"/>
    </w:p>
    <w:p w:rsidR="00363906" w:rsidRDefault="00142957" w:rsidP="00142957">
      <w:pPr>
        <w:pStyle w:val="ListParagraph"/>
        <w:numPr>
          <w:ilvl w:val="0"/>
          <w:numId w:val="19"/>
        </w:numPr>
      </w:pPr>
      <w:r>
        <w:t>W………………………………………..</w:t>
      </w:r>
    </w:p>
    <w:p w:rsidR="00142957" w:rsidRDefault="00142957" w:rsidP="00142957">
      <w:pPr>
        <w:pStyle w:val="ListParagraph"/>
        <w:numPr>
          <w:ilvl w:val="0"/>
          <w:numId w:val="19"/>
        </w:numPr>
      </w:pPr>
      <w:r>
        <w:t>X……………………………………….</w:t>
      </w:r>
    </w:p>
    <w:p w:rsidR="00142957" w:rsidRDefault="00142957" w:rsidP="00142957">
      <w:pPr>
        <w:pStyle w:val="ListParagraph"/>
        <w:numPr>
          <w:ilvl w:val="0"/>
          <w:numId w:val="19"/>
        </w:numPr>
      </w:pPr>
      <w:r>
        <w:t>Y…………………………………….</w:t>
      </w:r>
    </w:p>
    <w:p w:rsidR="00142957" w:rsidRDefault="00142957" w:rsidP="00142957">
      <w:pPr>
        <w:pStyle w:val="ListParagraph"/>
        <w:numPr>
          <w:ilvl w:val="0"/>
          <w:numId w:val="19"/>
        </w:numPr>
      </w:pPr>
      <w:r>
        <w:t>Z………………………………….</w:t>
      </w:r>
    </w:p>
    <w:p w:rsidR="00363906" w:rsidRDefault="00363906" w:rsidP="000C5A80">
      <w:pPr>
        <w:pStyle w:val="ListParagraph"/>
        <w:numPr>
          <w:ilvl w:val="0"/>
          <w:numId w:val="8"/>
        </w:numPr>
      </w:pPr>
      <w:r>
        <w:t>List four sources of monopoly power</w:t>
      </w:r>
      <w:r w:rsidR="002D6F88">
        <w:t>.</w:t>
      </w:r>
      <w:r>
        <w:t xml:space="preserve"> (4mk)</w:t>
      </w:r>
    </w:p>
    <w:p w:rsidR="00142957" w:rsidRDefault="00142957" w:rsidP="00142957">
      <w:pPr>
        <w:pStyle w:val="ListParagraph"/>
      </w:pPr>
    </w:p>
    <w:p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0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>
      <w:pPr>
        <w:pStyle w:val="ListParagraph"/>
      </w:pPr>
    </w:p>
    <w:p w:rsidR="00142957" w:rsidRDefault="00142957" w:rsidP="00142957">
      <w:pPr>
        <w:pStyle w:val="ListParagraph"/>
      </w:pPr>
    </w:p>
    <w:p w:rsidR="003A36A1" w:rsidRDefault="003A36A1"/>
    <w:p w:rsidR="00142957" w:rsidRDefault="00142957"/>
    <w:p w:rsidR="00363906" w:rsidRDefault="00363906" w:rsidP="000C5A80">
      <w:pPr>
        <w:pStyle w:val="ListParagraph"/>
        <w:numPr>
          <w:ilvl w:val="0"/>
          <w:numId w:val="8"/>
        </w:numPr>
      </w:pPr>
      <w:r>
        <w:t xml:space="preserve">Give four reasons why it would be advisable for </w:t>
      </w:r>
      <w:proofErr w:type="gramStart"/>
      <w:r w:rsidR="003A36A1">
        <w:t>lucia</w:t>
      </w:r>
      <w:proofErr w:type="gramEnd"/>
      <w:r w:rsidR="003A36A1">
        <w:t xml:space="preserve"> to</w:t>
      </w:r>
      <w:r>
        <w:t xml:space="preserve"> take an endowment policy </w:t>
      </w:r>
      <w:r w:rsidR="003A36A1">
        <w:t>instead</w:t>
      </w:r>
      <w:r>
        <w:t xml:space="preserve"> of a whole life </w:t>
      </w:r>
      <w:r w:rsidR="003A36A1">
        <w:t>policy</w:t>
      </w:r>
      <w:r w:rsidR="002D6F88">
        <w:t>.</w:t>
      </w:r>
      <w:r w:rsidR="003A36A1">
        <w:t xml:space="preserve"> (</w:t>
      </w:r>
      <w:r>
        <w:t>4mk)</w:t>
      </w:r>
    </w:p>
    <w:p w:rsidR="00142957" w:rsidRDefault="00142957" w:rsidP="00142957">
      <w:pPr>
        <w:pStyle w:val="ListParagraph"/>
      </w:pPr>
    </w:p>
    <w:p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1"/>
        </w:numPr>
      </w:pPr>
      <w:r>
        <w:t>………………………………………………………………………………………………………………………………………</w:t>
      </w:r>
    </w:p>
    <w:p w:rsidR="003A36A1" w:rsidRDefault="003A36A1"/>
    <w:p w:rsidR="003A36A1" w:rsidRDefault="00363906" w:rsidP="000C5A80">
      <w:pPr>
        <w:pStyle w:val="ListParagraph"/>
        <w:numPr>
          <w:ilvl w:val="0"/>
          <w:numId w:val="8"/>
        </w:numPr>
      </w:pPr>
      <w:r>
        <w:t xml:space="preserve">State the book of original </w:t>
      </w:r>
      <w:r w:rsidR="003A36A1">
        <w:t>entry</w:t>
      </w:r>
      <w:r>
        <w:t xml:space="preserve"> used in </w:t>
      </w:r>
      <w:r w:rsidR="003A36A1">
        <w:t>recording each</w:t>
      </w:r>
      <w:r>
        <w:t xml:space="preserve"> of the following transactions in Kenya </w:t>
      </w:r>
      <w:r w:rsidR="003A36A1">
        <w:t>traders (</w:t>
      </w:r>
      <w:r>
        <w:t>4mk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363906" w:rsidRPr="000C5A80" w:rsidTr="00142957">
        <w:tc>
          <w:tcPr>
            <w:tcW w:w="4788" w:type="dxa"/>
          </w:tcPr>
          <w:p w:rsidR="00363906" w:rsidRPr="000C5A80" w:rsidRDefault="000C5A80">
            <w:pPr>
              <w:rPr>
                <w:b/>
              </w:rPr>
            </w:pPr>
            <w:r w:rsidRPr="000C5A80">
              <w:rPr>
                <w:b/>
              </w:rPr>
              <w:t>TRANSACTION</w:t>
            </w:r>
          </w:p>
        </w:tc>
        <w:tc>
          <w:tcPr>
            <w:tcW w:w="4788" w:type="dxa"/>
          </w:tcPr>
          <w:p w:rsidR="00363906" w:rsidRPr="000C5A80" w:rsidRDefault="000C5A80">
            <w:pPr>
              <w:rPr>
                <w:b/>
              </w:rPr>
            </w:pPr>
            <w:r w:rsidRPr="000C5A80">
              <w:rPr>
                <w:b/>
              </w:rPr>
              <w:t>BOOK OF ORIGINAL ENTRY</w:t>
            </w:r>
          </w:p>
        </w:tc>
      </w:tr>
      <w:tr w:rsidR="00363906" w:rsidTr="00142957">
        <w:tc>
          <w:tcPr>
            <w:tcW w:w="4788" w:type="dxa"/>
          </w:tcPr>
          <w:p w:rsidR="00363906" w:rsidRDefault="003A36A1">
            <w:r>
              <w:t xml:space="preserve">Kweyu </w:t>
            </w:r>
            <w:r w:rsidR="00363906">
              <w:t xml:space="preserve"> </w:t>
            </w:r>
            <w:r>
              <w:t>returned</w:t>
            </w:r>
            <w:r w:rsidR="00363906">
              <w:t xml:space="preserve"> goods worth sh.9</w:t>
            </w:r>
            <w:r w:rsidR="002D6F88">
              <w:t>,</w:t>
            </w:r>
            <w:r w:rsidR="00363906">
              <w:t xml:space="preserve">500 to tetu </w:t>
            </w:r>
            <w:r w:rsidR="002D6F88">
              <w:t>.</w:t>
            </w:r>
            <w:r w:rsidR="00363906">
              <w:t>traders</w:t>
            </w:r>
          </w:p>
        </w:tc>
        <w:tc>
          <w:tcPr>
            <w:tcW w:w="4788" w:type="dxa"/>
          </w:tcPr>
          <w:p w:rsidR="00363906" w:rsidRDefault="00363906"/>
        </w:tc>
      </w:tr>
      <w:tr w:rsidR="00363906" w:rsidTr="00142957">
        <w:tc>
          <w:tcPr>
            <w:tcW w:w="4788" w:type="dxa"/>
          </w:tcPr>
          <w:p w:rsidR="00363906" w:rsidRDefault="00363906">
            <w:r>
              <w:t>Withdrew ksh 20</w:t>
            </w:r>
            <w:r w:rsidR="002D6F88">
              <w:t>,</w:t>
            </w:r>
            <w:r>
              <w:t>000 from bank for personal use</w:t>
            </w:r>
            <w:r w:rsidR="002D6F88">
              <w:t>.</w:t>
            </w:r>
          </w:p>
        </w:tc>
        <w:tc>
          <w:tcPr>
            <w:tcW w:w="4788" w:type="dxa"/>
          </w:tcPr>
          <w:p w:rsidR="00363906" w:rsidRDefault="00363906"/>
          <w:p w:rsidR="00142957" w:rsidRDefault="00142957"/>
        </w:tc>
      </w:tr>
      <w:tr w:rsidR="00363906" w:rsidTr="00142957">
        <w:tc>
          <w:tcPr>
            <w:tcW w:w="4788" w:type="dxa"/>
          </w:tcPr>
          <w:p w:rsidR="00363906" w:rsidRDefault="00363906">
            <w:r>
              <w:t>Sold goods on credit to wanjala for 20</w:t>
            </w:r>
            <w:r w:rsidR="002D6F88">
              <w:t>,</w:t>
            </w:r>
            <w:r>
              <w:t>000</w:t>
            </w:r>
            <w:r w:rsidR="002D6F88">
              <w:t>.</w:t>
            </w:r>
          </w:p>
        </w:tc>
        <w:tc>
          <w:tcPr>
            <w:tcW w:w="4788" w:type="dxa"/>
          </w:tcPr>
          <w:p w:rsidR="00363906" w:rsidRDefault="00363906"/>
          <w:p w:rsidR="00142957" w:rsidRDefault="00142957"/>
        </w:tc>
      </w:tr>
      <w:tr w:rsidR="00363906" w:rsidTr="00142957">
        <w:tc>
          <w:tcPr>
            <w:tcW w:w="4788" w:type="dxa"/>
          </w:tcPr>
          <w:p w:rsidR="00363906" w:rsidRDefault="00363906">
            <w:r>
              <w:t>Bought a motor van worth ksh 200</w:t>
            </w:r>
            <w:r w:rsidR="002D6F88">
              <w:t>,</w:t>
            </w:r>
            <w:r>
              <w:t>000 on credit</w:t>
            </w:r>
            <w:r w:rsidR="002D6F88">
              <w:t>.</w:t>
            </w:r>
          </w:p>
        </w:tc>
        <w:tc>
          <w:tcPr>
            <w:tcW w:w="4788" w:type="dxa"/>
          </w:tcPr>
          <w:p w:rsidR="00363906" w:rsidRDefault="00363906"/>
          <w:p w:rsidR="00142957" w:rsidRDefault="00142957"/>
        </w:tc>
      </w:tr>
    </w:tbl>
    <w:p w:rsidR="00363906" w:rsidRDefault="00363906"/>
    <w:p w:rsidR="00363906" w:rsidRDefault="00363906" w:rsidP="000C5A80">
      <w:pPr>
        <w:pStyle w:val="ListParagraph"/>
        <w:numPr>
          <w:ilvl w:val="0"/>
          <w:numId w:val="8"/>
        </w:numPr>
      </w:pPr>
      <w:r>
        <w:t>The following information relates to kinango enterprises for the year</w:t>
      </w:r>
      <w:r w:rsidR="00A974D0">
        <w:t xml:space="preserve"> ended 30</w:t>
      </w:r>
      <w:r w:rsidR="00A974D0" w:rsidRPr="000C5A80">
        <w:rPr>
          <w:vertAlign w:val="superscript"/>
        </w:rPr>
        <w:t>th</w:t>
      </w:r>
      <w:r w:rsidR="00A974D0">
        <w:t xml:space="preserve"> </w:t>
      </w:r>
      <w:r w:rsidR="003A36A1">
        <w:t>June</w:t>
      </w:r>
      <w:r w:rsidR="00A974D0">
        <w:t xml:space="preserve"> 2013</w:t>
      </w:r>
      <w:r w:rsidR="002D6F8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974D0" w:rsidTr="003A36A1">
        <w:tc>
          <w:tcPr>
            <w:tcW w:w="4788" w:type="dxa"/>
          </w:tcPr>
          <w:p w:rsidR="00A974D0" w:rsidRDefault="00A974D0">
            <w:r>
              <w:t>Sales</w:t>
            </w:r>
          </w:p>
        </w:tc>
        <w:tc>
          <w:tcPr>
            <w:tcW w:w="4788" w:type="dxa"/>
          </w:tcPr>
          <w:p w:rsidR="00A974D0" w:rsidRDefault="00A974D0">
            <w:r>
              <w:t>480</w:t>
            </w:r>
            <w:r w:rsidR="002D6F88">
              <w:t>,</w:t>
            </w:r>
            <w:r>
              <w:t>000</w:t>
            </w:r>
          </w:p>
        </w:tc>
      </w:tr>
      <w:tr w:rsidR="00A974D0" w:rsidTr="003A36A1">
        <w:tc>
          <w:tcPr>
            <w:tcW w:w="4788" w:type="dxa"/>
          </w:tcPr>
          <w:p w:rsidR="00A974D0" w:rsidRDefault="00A974D0">
            <w:r>
              <w:t>Stock( 01/07/04)</w:t>
            </w:r>
          </w:p>
        </w:tc>
        <w:tc>
          <w:tcPr>
            <w:tcW w:w="4788" w:type="dxa"/>
          </w:tcPr>
          <w:p w:rsidR="00A974D0" w:rsidRDefault="00A974D0">
            <w:r>
              <w:t>60</w:t>
            </w:r>
            <w:r w:rsidR="002D6F88">
              <w:t>,</w:t>
            </w:r>
            <w:r>
              <w:t>000</w:t>
            </w:r>
          </w:p>
        </w:tc>
      </w:tr>
      <w:tr w:rsidR="00A974D0" w:rsidTr="003A36A1">
        <w:tc>
          <w:tcPr>
            <w:tcW w:w="4788" w:type="dxa"/>
          </w:tcPr>
          <w:p w:rsidR="00A974D0" w:rsidRDefault="00A974D0">
            <w:r>
              <w:t>Stock(30/06/04)</w:t>
            </w:r>
          </w:p>
        </w:tc>
        <w:tc>
          <w:tcPr>
            <w:tcW w:w="4788" w:type="dxa"/>
          </w:tcPr>
          <w:p w:rsidR="00A974D0" w:rsidRDefault="00A974D0">
            <w:r>
              <w:t>36</w:t>
            </w:r>
            <w:r w:rsidR="002D6F88">
              <w:t>,</w:t>
            </w:r>
            <w:r>
              <w:t>000</w:t>
            </w:r>
          </w:p>
        </w:tc>
      </w:tr>
      <w:tr w:rsidR="00A974D0" w:rsidTr="003A36A1">
        <w:tc>
          <w:tcPr>
            <w:tcW w:w="4788" w:type="dxa"/>
          </w:tcPr>
          <w:p w:rsidR="00A974D0" w:rsidRDefault="00A974D0">
            <w:r>
              <w:t>margin</w:t>
            </w:r>
          </w:p>
        </w:tc>
        <w:tc>
          <w:tcPr>
            <w:tcW w:w="4788" w:type="dxa"/>
          </w:tcPr>
          <w:p w:rsidR="00A974D0" w:rsidRDefault="00A974D0">
            <w:r>
              <w:t>25%</w:t>
            </w:r>
          </w:p>
        </w:tc>
      </w:tr>
    </w:tbl>
    <w:p w:rsidR="00142957" w:rsidRDefault="00142957"/>
    <w:p w:rsidR="00142957" w:rsidRDefault="00142957"/>
    <w:p w:rsidR="00142957" w:rsidRDefault="00142957"/>
    <w:p w:rsidR="00142957" w:rsidRDefault="00142957"/>
    <w:p w:rsidR="00142957" w:rsidRDefault="00142957"/>
    <w:p w:rsidR="00A974D0" w:rsidRDefault="00A974D0">
      <w:r>
        <w:t xml:space="preserve"> Determine </w:t>
      </w:r>
    </w:p>
    <w:p w:rsidR="003A36A1" w:rsidRDefault="00A974D0" w:rsidP="003A36A1">
      <w:pPr>
        <w:pStyle w:val="ListParagraph"/>
        <w:numPr>
          <w:ilvl w:val="0"/>
          <w:numId w:val="7"/>
        </w:numPr>
      </w:pPr>
      <w:r>
        <w:t xml:space="preserve">Gross profit </w:t>
      </w:r>
      <w:r w:rsidR="00142957">
        <w:t>……………………………………………….</w:t>
      </w:r>
    </w:p>
    <w:p w:rsidR="00A974D0" w:rsidRDefault="00A974D0" w:rsidP="003A36A1">
      <w:pPr>
        <w:pStyle w:val="ListParagraph"/>
        <w:numPr>
          <w:ilvl w:val="0"/>
          <w:numId w:val="7"/>
        </w:numPr>
      </w:pPr>
      <w:r>
        <w:t>Cost of sales</w:t>
      </w:r>
      <w:r w:rsidR="00142957">
        <w:t>……………………………………………….</w:t>
      </w:r>
    </w:p>
    <w:p w:rsidR="00A974D0" w:rsidRDefault="00A974D0" w:rsidP="003A36A1">
      <w:pPr>
        <w:pStyle w:val="ListParagraph"/>
        <w:numPr>
          <w:ilvl w:val="0"/>
          <w:numId w:val="7"/>
        </w:numPr>
      </w:pPr>
      <w:r>
        <w:t>Net purchases</w:t>
      </w:r>
      <w:r w:rsidR="00142957">
        <w:t>……………………………………………………………</w:t>
      </w:r>
    </w:p>
    <w:p w:rsidR="00A974D0" w:rsidRDefault="00A974D0" w:rsidP="003A36A1">
      <w:pPr>
        <w:pStyle w:val="ListParagraph"/>
        <w:numPr>
          <w:ilvl w:val="0"/>
          <w:numId w:val="7"/>
        </w:numPr>
      </w:pPr>
      <w:r>
        <w:t>Rate of stock turnover</w:t>
      </w:r>
      <w:r w:rsidR="00142957">
        <w:t>……………………………………………….</w:t>
      </w:r>
      <w:r>
        <w:t xml:space="preserve">  (4mk)</w:t>
      </w:r>
    </w:p>
    <w:p w:rsidR="00A974D0" w:rsidRDefault="00A974D0" w:rsidP="000C5A80">
      <w:pPr>
        <w:pStyle w:val="ListParagraph"/>
        <w:numPr>
          <w:ilvl w:val="0"/>
          <w:numId w:val="8"/>
        </w:numPr>
      </w:pPr>
      <w:r>
        <w:t xml:space="preserve">Give four benefits a businessman may get by keeping money in a fixed deposit </w:t>
      </w:r>
      <w:r w:rsidR="003A36A1">
        <w:t>account</w:t>
      </w:r>
      <w:r w:rsidR="002D6F88">
        <w:t>.</w:t>
      </w:r>
      <w:r w:rsidR="003A36A1">
        <w:t xml:space="preserve"> (</w:t>
      </w:r>
      <w:r>
        <w:t>4mk)</w:t>
      </w:r>
    </w:p>
    <w:p w:rsidR="00142957" w:rsidRDefault="00142957" w:rsidP="00142957">
      <w:pPr>
        <w:pStyle w:val="ListParagraph"/>
      </w:pPr>
    </w:p>
    <w:p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2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>
      <w:pPr>
        <w:pStyle w:val="ListParagraph"/>
      </w:pPr>
    </w:p>
    <w:p w:rsidR="003A36A1" w:rsidRDefault="003A36A1"/>
    <w:p w:rsidR="003A36A1" w:rsidRDefault="003A36A1"/>
    <w:p w:rsidR="003A36A1" w:rsidRDefault="003A36A1"/>
    <w:p w:rsidR="00A974D0" w:rsidRDefault="00A974D0" w:rsidP="000C5A80">
      <w:pPr>
        <w:pStyle w:val="ListParagraph"/>
        <w:numPr>
          <w:ilvl w:val="0"/>
          <w:numId w:val="8"/>
        </w:numPr>
      </w:pPr>
      <w:r>
        <w:t>Baquba Enterprise had opening and closing balances of sh 250,000 and sh 406,000 respectively in the year 2004.during the year, the business amounting to sh 68,000. If the profit</w:t>
      </w:r>
      <w:r w:rsidR="00D508A8">
        <w:t xml:space="preserve"> for the year was sh 180</w:t>
      </w:r>
      <w:r w:rsidR="003A36A1">
        <w:t>, 000, determine</w:t>
      </w:r>
      <w:r w:rsidR="00D508A8">
        <w:t xml:space="preserve"> the </w:t>
      </w:r>
      <w:r w:rsidR="003A36A1">
        <w:t>drawing</w:t>
      </w:r>
      <w:r w:rsidR="00D508A8">
        <w:t xml:space="preserve"> for the year</w:t>
      </w:r>
      <w:r w:rsidR="002D6F88">
        <w:t>.</w:t>
      </w:r>
      <w:r w:rsidR="00D508A8">
        <w:t xml:space="preserve"> (4mk)</w:t>
      </w:r>
    </w:p>
    <w:p w:rsidR="00142957" w:rsidRDefault="00142957" w:rsidP="00142957"/>
    <w:p w:rsidR="00142957" w:rsidRDefault="00142957" w:rsidP="00142957"/>
    <w:p w:rsidR="00142957" w:rsidRDefault="00142957" w:rsidP="00142957"/>
    <w:p w:rsidR="00142957" w:rsidRDefault="00142957" w:rsidP="00142957"/>
    <w:p w:rsidR="00142957" w:rsidRDefault="00142957" w:rsidP="00142957"/>
    <w:p w:rsidR="00142957" w:rsidRDefault="00142957" w:rsidP="00142957"/>
    <w:p w:rsidR="003A36A1" w:rsidRDefault="003A36A1"/>
    <w:p w:rsidR="003A36A1" w:rsidRDefault="003A36A1"/>
    <w:p w:rsidR="00D508A8" w:rsidRDefault="00D508A8" w:rsidP="000C5A80">
      <w:pPr>
        <w:pStyle w:val="ListParagraph"/>
        <w:numPr>
          <w:ilvl w:val="0"/>
          <w:numId w:val="8"/>
        </w:numPr>
      </w:pPr>
      <w:r>
        <w:t>Mention four circumstances that may make a firm relocate from A to town B</w:t>
      </w:r>
      <w:r w:rsidR="002D6F88">
        <w:t>.</w:t>
      </w:r>
      <w:r>
        <w:t xml:space="preserve"> (4mk)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3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>
      <w:pPr>
        <w:pStyle w:val="ListParagraph"/>
      </w:pPr>
    </w:p>
    <w:p w:rsidR="003A36A1" w:rsidRDefault="003A36A1"/>
    <w:p w:rsidR="00D508A8" w:rsidRDefault="00D508A8" w:rsidP="000C5A80">
      <w:pPr>
        <w:pStyle w:val="ListParagraph"/>
        <w:numPr>
          <w:ilvl w:val="0"/>
          <w:numId w:val="8"/>
        </w:numPr>
      </w:pPr>
      <w:r>
        <w:t>List examples of Direct taxes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………..</w:t>
      </w:r>
    </w:p>
    <w:p w:rsidR="00142957" w:rsidRDefault="00142957" w:rsidP="00142957"/>
    <w:p w:rsidR="00142957" w:rsidRDefault="00142957" w:rsidP="00142957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…………</w:t>
      </w:r>
    </w:p>
    <w:p w:rsidR="00142957" w:rsidRDefault="00142957" w:rsidP="00142957"/>
    <w:p w:rsidR="00142957" w:rsidRDefault="00142957" w:rsidP="00BB07BF">
      <w:pPr>
        <w:pStyle w:val="ListParagraph"/>
        <w:numPr>
          <w:ilvl w:val="0"/>
          <w:numId w:val="24"/>
        </w:numPr>
      </w:pPr>
      <w:r>
        <w:t>……………………………………………………………………………………………………………………………</w:t>
      </w:r>
    </w:p>
    <w:p w:rsidR="00842810" w:rsidRDefault="00842810" w:rsidP="00842810"/>
    <w:p w:rsidR="00BB07BF" w:rsidRPr="00842810" w:rsidRDefault="00842810" w:rsidP="00842810">
      <w:pPr>
        <w:rPr>
          <w:rFonts w:ascii="Engravers MT" w:hAnsi="Engravers MT"/>
        </w:rPr>
      </w:pPr>
      <w:r>
        <w:t xml:space="preserve">                                     </w:t>
      </w:r>
      <w:r w:rsidR="002D6F88">
        <w:t xml:space="preserve">                       </w:t>
      </w:r>
      <w:r w:rsidR="00142957" w:rsidRPr="00842810">
        <w:rPr>
          <w:rFonts w:ascii="Engravers MT" w:hAnsi="Engravers MT"/>
        </w:rPr>
        <w:t xml:space="preserve">  </w:t>
      </w:r>
      <w:r w:rsidR="00BB07BF" w:rsidRPr="00842810">
        <w:rPr>
          <w:rFonts w:ascii="Engravers MT" w:hAnsi="Engravers MT"/>
        </w:rPr>
        <w:t xml:space="preserve">     THE END</w:t>
      </w:r>
    </w:p>
    <w:p w:rsidR="00BB07BF" w:rsidRDefault="00BB07BF"/>
    <w:sectPr w:rsidR="00BB07BF" w:rsidSect="00484F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A9" w:rsidRDefault="00FE4FA9" w:rsidP="00BB07BF">
      <w:pPr>
        <w:spacing w:after="0" w:line="240" w:lineRule="auto"/>
      </w:pPr>
      <w:r>
        <w:separator/>
      </w:r>
    </w:p>
  </w:endnote>
  <w:endnote w:type="continuationSeparator" w:id="1">
    <w:p w:rsidR="00FE4FA9" w:rsidRDefault="00FE4FA9" w:rsidP="00BB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42957" w:rsidRDefault="00142957">
            <w:pPr>
              <w:pStyle w:val="Footer"/>
              <w:jc w:val="right"/>
            </w:pPr>
            <w:r>
              <w:t xml:space="preserve">Page </w:t>
            </w:r>
            <w:r w:rsidR="001D6C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6CE6">
              <w:rPr>
                <w:b/>
                <w:sz w:val="24"/>
                <w:szCs w:val="24"/>
              </w:rPr>
              <w:fldChar w:fldCharType="separate"/>
            </w:r>
            <w:r w:rsidR="00913AF7">
              <w:rPr>
                <w:b/>
                <w:noProof/>
              </w:rPr>
              <w:t>1</w:t>
            </w:r>
            <w:r w:rsidR="001D6CE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D6C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6CE6">
              <w:rPr>
                <w:b/>
                <w:sz w:val="24"/>
                <w:szCs w:val="24"/>
              </w:rPr>
              <w:fldChar w:fldCharType="separate"/>
            </w:r>
            <w:r w:rsidR="00913AF7">
              <w:rPr>
                <w:b/>
                <w:noProof/>
              </w:rPr>
              <w:t>10</w:t>
            </w:r>
            <w:r w:rsidR="001D6CE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TURN OVER</w:t>
            </w:r>
          </w:p>
        </w:sdtContent>
      </w:sdt>
    </w:sdtContent>
  </w:sdt>
  <w:p w:rsidR="00142957" w:rsidRDefault="00142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A9" w:rsidRDefault="00FE4FA9" w:rsidP="00BB07BF">
      <w:pPr>
        <w:spacing w:after="0" w:line="240" w:lineRule="auto"/>
      </w:pPr>
      <w:r>
        <w:separator/>
      </w:r>
    </w:p>
  </w:footnote>
  <w:footnote w:type="continuationSeparator" w:id="1">
    <w:p w:rsidR="00FE4FA9" w:rsidRDefault="00FE4FA9" w:rsidP="00BB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9FD"/>
    <w:multiLevelType w:val="hybridMultilevel"/>
    <w:tmpl w:val="06C4D9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C6C9C"/>
    <w:multiLevelType w:val="hybridMultilevel"/>
    <w:tmpl w:val="DA1E4E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75AE9"/>
    <w:multiLevelType w:val="hybridMultilevel"/>
    <w:tmpl w:val="C3E84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37E"/>
    <w:multiLevelType w:val="hybridMultilevel"/>
    <w:tmpl w:val="06FE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8105B"/>
    <w:multiLevelType w:val="hybridMultilevel"/>
    <w:tmpl w:val="530EAC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7D0D"/>
    <w:multiLevelType w:val="hybridMultilevel"/>
    <w:tmpl w:val="3B70BB6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807401"/>
    <w:multiLevelType w:val="hybridMultilevel"/>
    <w:tmpl w:val="5B9CD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FD6"/>
    <w:multiLevelType w:val="hybridMultilevel"/>
    <w:tmpl w:val="01080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A7308"/>
    <w:multiLevelType w:val="hybridMultilevel"/>
    <w:tmpl w:val="9662A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70CB"/>
    <w:multiLevelType w:val="hybridMultilevel"/>
    <w:tmpl w:val="D020ED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38"/>
    <w:multiLevelType w:val="hybridMultilevel"/>
    <w:tmpl w:val="33CEEB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43906"/>
    <w:multiLevelType w:val="hybridMultilevel"/>
    <w:tmpl w:val="9C3AE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514F0"/>
    <w:multiLevelType w:val="hybridMultilevel"/>
    <w:tmpl w:val="D8061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0A30"/>
    <w:multiLevelType w:val="hybridMultilevel"/>
    <w:tmpl w:val="107A65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B2D3D"/>
    <w:multiLevelType w:val="hybridMultilevel"/>
    <w:tmpl w:val="57AE0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D0802"/>
    <w:multiLevelType w:val="hybridMultilevel"/>
    <w:tmpl w:val="DFEE3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6DE9"/>
    <w:multiLevelType w:val="hybridMultilevel"/>
    <w:tmpl w:val="86B8E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43726"/>
    <w:multiLevelType w:val="hybridMultilevel"/>
    <w:tmpl w:val="C416FD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D61ECB"/>
    <w:multiLevelType w:val="hybridMultilevel"/>
    <w:tmpl w:val="2BEEA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24B9B"/>
    <w:multiLevelType w:val="hybridMultilevel"/>
    <w:tmpl w:val="6DF866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2068B"/>
    <w:multiLevelType w:val="hybridMultilevel"/>
    <w:tmpl w:val="889EB3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23E3F"/>
    <w:multiLevelType w:val="hybridMultilevel"/>
    <w:tmpl w:val="95CA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52533"/>
    <w:multiLevelType w:val="hybridMultilevel"/>
    <w:tmpl w:val="A0C09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25EFB"/>
    <w:multiLevelType w:val="hybridMultilevel"/>
    <w:tmpl w:val="F9C83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A47CF"/>
    <w:multiLevelType w:val="hybridMultilevel"/>
    <w:tmpl w:val="0D304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22"/>
  </w:num>
  <w:num w:numId="5">
    <w:abstractNumId w:val="4"/>
  </w:num>
  <w:num w:numId="6">
    <w:abstractNumId w:val="21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2"/>
  </w:num>
  <w:num w:numId="16">
    <w:abstractNumId w:val="6"/>
  </w:num>
  <w:num w:numId="17">
    <w:abstractNumId w:val="24"/>
  </w:num>
  <w:num w:numId="18">
    <w:abstractNumId w:val="15"/>
  </w:num>
  <w:num w:numId="19">
    <w:abstractNumId w:val="18"/>
  </w:num>
  <w:num w:numId="20">
    <w:abstractNumId w:val="14"/>
  </w:num>
  <w:num w:numId="21">
    <w:abstractNumId w:val="23"/>
  </w:num>
  <w:num w:numId="22">
    <w:abstractNumId w:val="8"/>
  </w:num>
  <w:num w:numId="23">
    <w:abstractNumId w:val="9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5F"/>
    <w:rsid w:val="000C3CB9"/>
    <w:rsid w:val="000C5A80"/>
    <w:rsid w:val="0013717D"/>
    <w:rsid w:val="00142957"/>
    <w:rsid w:val="00194586"/>
    <w:rsid w:val="001970DC"/>
    <w:rsid w:val="001D6CE6"/>
    <w:rsid w:val="002233EC"/>
    <w:rsid w:val="00240C58"/>
    <w:rsid w:val="002D6F88"/>
    <w:rsid w:val="00361BA0"/>
    <w:rsid w:val="00363906"/>
    <w:rsid w:val="003A36A1"/>
    <w:rsid w:val="00484F54"/>
    <w:rsid w:val="004C49D1"/>
    <w:rsid w:val="004E1C1C"/>
    <w:rsid w:val="00595405"/>
    <w:rsid w:val="00624370"/>
    <w:rsid w:val="006C7C5F"/>
    <w:rsid w:val="00783B42"/>
    <w:rsid w:val="00842810"/>
    <w:rsid w:val="00913AF7"/>
    <w:rsid w:val="00A23B8D"/>
    <w:rsid w:val="00A974D0"/>
    <w:rsid w:val="00B21506"/>
    <w:rsid w:val="00B8325E"/>
    <w:rsid w:val="00BA39AA"/>
    <w:rsid w:val="00BB07BF"/>
    <w:rsid w:val="00D140CD"/>
    <w:rsid w:val="00D508A8"/>
    <w:rsid w:val="00DE6BDA"/>
    <w:rsid w:val="00E87995"/>
    <w:rsid w:val="00EF7286"/>
    <w:rsid w:val="00FE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7BF"/>
  </w:style>
  <w:style w:type="paragraph" w:styleId="Footer">
    <w:name w:val="footer"/>
    <w:basedOn w:val="Normal"/>
    <w:link w:val="FooterChar"/>
    <w:uiPriority w:val="99"/>
    <w:unhideWhenUsed/>
    <w:rsid w:val="00BB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0637-F332-416D-AB66-BBF7CE3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STAFFROOM</cp:lastModifiedBy>
  <cp:revision>2</cp:revision>
  <cp:lastPrinted>2014-02-27T08:24:00Z</cp:lastPrinted>
  <dcterms:created xsi:type="dcterms:W3CDTF">2014-03-03T07:32:00Z</dcterms:created>
  <dcterms:modified xsi:type="dcterms:W3CDTF">2014-03-03T07:32:00Z</dcterms:modified>
</cp:coreProperties>
</file>